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5B" w:rsidRDefault="00EF725B" w:rsidP="009665FE">
      <w:pPr>
        <w:pStyle w:val="1"/>
        <w:rPr>
          <w:rFonts w:ascii="Times New Roman" w:hAnsi="Times New Roman"/>
          <w:sz w:val="24"/>
        </w:rPr>
      </w:pPr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I ОБЩИЕ ПОЛОЖЕНИЯ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борник средних сметных цен на перевозку грузов для строитель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4A7D">
        <w:rPr>
          <w:rFonts w:ascii="Times New Roman" w:hAnsi="Times New Roman"/>
          <w:lang w:val="ru-RU"/>
        </w:rPr>
        <w:t>новых, реконс</w:t>
      </w:r>
      <w:r w:rsidRPr="00434A7D">
        <w:rPr>
          <w:rFonts w:ascii="Times New Roman" w:hAnsi="Times New Roman"/>
          <w:lang w:val="ru-RU"/>
        </w:rPr>
        <w:t>т</w:t>
      </w:r>
      <w:r w:rsidRPr="00434A7D">
        <w:rPr>
          <w:rFonts w:ascii="Times New Roman" w:hAnsi="Times New Roman"/>
          <w:lang w:val="ru-RU"/>
        </w:rPr>
        <w:t>рукции, расширения и технического перевооружения действующих предприятий, зданий и соор</w:t>
      </w:r>
      <w:r w:rsidRPr="00434A7D">
        <w:rPr>
          <w:rFonts w:ascii="Times New Roman" w:hAnsi="Times New Roman"/>
          <w:lang w:val="ru-RU"/>
        </w:rPr>
        <w:t>у</w:t>
      </w:r>
      <w:r w:rsidRPr="00434A7D">
        <w:rPr>
          <w:rFonts w:ascii="Times New Roman" w:hAnsi="Times New Roman"/>
          <w:lang w:val="ru-RU"/>
        </w:rPr>
        <w:t>жений, выполнения ремонтных и пусконаладочных работ</w:t>
      </w:r>
      <w:r w:rsidRPr="00434A7D">
        <w:rPr>
          <w:rFonts w:ascii="Times New Roman" w:hAnsi="Times New Roman"/>
          <w:sz w:val="24"/>
          <w:szCs w:val="24"/>
          <w:lang w:val="ru-RU"/>
        </w:rPr>
        <w:t>,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на эксплуатацию строительных м</w:t>
      </w:r>
      <w:r w:rsidRPr="00CA7E5F">
        <w:rPr>
          <w:rFonts w:ascii="Times New Roman" w:hAnsi="Times New Roman"/>
          <w:sz w:val="24"/>
          <w:szCs w:val="24"/>
          <w:lang w:val="ru-RU"/>
        </w:rPr>
        <w:t>а</w:t>
      </w:r>
      <w:r w:rsidRPr="00CA7E5F">
        <w:rPr>
          <w:rFonts w:ascii="Times New Roman" w:hAnsi="Times New Roman"/>
          <w:sz w:val="24"/>
          <w:szCs w:val="24"/>
          <w:lang w:val="ru-RU"/>
        </w:rPr>
        <w:t>шин и механизмов для Республики Крым, предназначен для определения сметной стоим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>сти строительно-монтажны</w:t>
      </w:r>
      <w:r>
        <w:rPr>
          <w:rFonts w:ascii="Times New Roman" w:hAnsi="Times New Roman"/>
          <w:sz w:val="24"/>
          <w:szCs w:val="24"/>
          <w:lang w:val="ru-RU"/>
        </w:rPr>
        <w:t>х (ремонтно-строительных) работ и для составления сметной документации по объектам строительства. Сборник рекомендуется применять для объе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тов, финансируемых за счет средств бюджета Республики Крым, а также в качестве спр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вочного материала. 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еревозки грузов для строительства включают в себя следующие ра</w:t>
      </w:r>
      <w:r w:rsidRPr="00CA7E5F">
        <w:rPr>
          <w:rFonts w:ascii="Times New Roman" w:hAnsi="Times New Roman"/>
          <w:sz w:val="24"/>
          <w:szCs w:val="24"/>
          <w:lang w:val="ru-RU"/>
        </w:rPr>
        <w:t>з</w:t>
      </w:r>
      <w:r w:rsidRPr="00CA7E5F">
        <w:rPr>
          <w:rFonts w:ascii="Times New Roman" w:hAnsi="Times New Roman"/>
          <w:sz w:val="24"/>
          <w:szCs w:val="24"/>
          <w:lang w:val="ru-RU"/>
        </w:rPr>
        <w:t>делы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</w:t>
      </w:r>
      <w:r w:rsidRPr="005925ED">
        <w:rPr>
          <w:sz w:val="24"/>
          <w:szCs w:val="24"/>
        </w:rPr>
        <w:t>1. Сметные цены на погрузо-разгрузочные работы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2. Сметные цены на перевозку грузов автомобильным транспортом.</w:t>
      </w:r>
    </w:p>
    <w:p w:rsidR="00EF725B" w:rsidRPr="005925ED" w:rsidRDefault="00EF725B" w:rsidP="00EF725B">
      <w:pPr>
        <w:widowControl w:val="0"/>
        <w:overflowPunct w:val="0"/>
        <w:autoSpaceDE w:val="0"/>
        <w:autoSpaceDN w:val="0"/>
        <w:adjustRightInd w:val="0"/>
        <w:spacing w:before="10" w:after="10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здел 3</w:t>
      </w:r>
      <w:r w:rsidRPr="005925ED">
        <w:rPr>
          <w:sz w:val="24"/>
          <w:szCs w:val="24"/>
        </w:rPr>
        <w:t>. Сметные цены на перевозку грузов тракторами с прицепами.</w:t>
      </w:r>
    </w:p>
    <w:p w:rsidR="00EF725B" w:rsidRPr="00CA7E5F" w:rsidRDefault="00EF725B" w:rsidP="00EF725B">
      <w:pPr>
        <w:pStyle w:val="ac"/>
        <w:widowControl w:val="0"/>
        <w:overflowPunct w:val="0"/>
        <w:autoSpaceDE w:val="0"/>
        <w:autoSpaceDN w:val="0"/>
        <w:adjustRightInd w:val="0"/>
        <w:spacing w:before="10" w:after="1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CA7E5F">
        <w:rPr>
          <w:rFonts w:ascii="Times New Roman" w:hAnsi="Times New Roman"/>
          <w:sz w:val="24"/>
          <w:szCs w:val="24"/>
          <w:lang w:val="ru-RU"/>
        </w:rPr>
        <w:t>метные цены на погрузо-разгрузочные работы при железнодорожных перевозках, на перевозку грузов железнодорожным транспортом, на тару, упаковку и реквизит опред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ляются по ФССЦпг 81-01-2001 «Федеральные сметные цены на перевозки грузов для строительства».</w:t>
      </w:r>
    </w:p>
    <w:p w:rsidR="00EF725B" w:rsidRPr="00CA7E5F" w:rsidRDefault="00EF725B" w:rsidP="00EF725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ambria" w:hAnsi="Cambria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и грузов для строительства и на эксплуатацию строительных машин и механизмов для Республики Крым, приведен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о состоянию на </w:t>
      </w:r>
      <w:r w:rsidRPr="00306C40">
        <w:rPr>
          <w:rFonts w:ascii="Times New Roman" w:hAnsi="Times New Roman"/>
          <w:b/>
          <w:sz w:val="24"/>
          <w:szCs w:val="24"/>
        </w:rPr>
        <w:t>I</w:t>
      </w:r>
      <w:r w:rsidR="00DB2A0C" w:rsidRPr="00306C4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вартал 201</w:t>
      </w:r>
      <w:r w:rsidR="00774355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 </w:t>
      </w:r>
      <w:r w:rsidRPr="00CA7E5F">
        <w:rPr>
          <w:rFonts w:ascii="Times New Roman" w:hAnsi="Times New Roman"/>
          <w:sz w:val="24"/>
          <w:szCs w:val="24"/>
          <w:lang w:val="ru-RU"/>
        </w:rPr>
        <w:t>без учета НДС</w:t>
      </w:r>
      <w:r w:rsidRPr="00CA7E5F">
        <w:rPr>
          <w:rFonts w:ascii="Cambria" w:hAnsi="Cambria"/>
          <w:lang w:val="ru-RU"/>
        </w:rPr>
        <w:t xml:space="preserve">. 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jc w:val="both"/>
        <w:rPr>
          <w:rFonts w:ascii="Cambria" w:hAnsi="Cambria"/>
        </w:rPr>
      </w:pPr>
    </w:p>
    <w:p w:rsidR="00EF725B" w:rsidRPr="00407992" w:rsidRDefault="00EF725B" w:rsidP="00EF725B">
      <w:pPr>
        <w:pStyle w:val="9"/>
        <w:rPr>
          <w:b/>
        </w:rPr>
      </w:pPr>
      <w:bookmarkStart w:id="0" w:name="_Toc425248980"/>
      <w:bookmarkStart w:id="1" w:name="_Toc425426928"/>
      <w:r w:rsidRPr="00731E41">
        <w:rPr>
          <w:b/>
        </w:rPr>
        <w:t>II. СМЕТНЫЕ ЦЕНЫ НА ПОГРУЗО-РАЗГРУЗОЧНЫЕ РАБОТЫ</w:t>
      </w:r>
      <w:bookmarkEnd w:id="0"/>
      <w:bookmarkEnd w:id="1"/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на погрузо-разгрузочные работы предназначены для определения стоимости этих работ при автомобильных перевозках строительных материалов, изделий и конструкций в случае их перевалки с одного вида транспорта на другой или при доста</w:t>
      </w:r>
      <w:r w:rsidRPr="00256450">
        <w:rPr>
          <w:rFonts w:ascii="Times New Roman" w:hAnsi="Times New Roman"/>
          <w:sz w:val="24"/>
          <w:szCs w:val="24"/>
          <w:lang w:val="ru-RU"/>
        </w:rPr>
        <w:t>в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е материалов на приобъектные склады через перевалочные базы.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77539">
        <w:rPr>
          <w:sz w:val="24"/>
          <w:szCs w:val="24"/>
        </w:rPr>
        <w:t>Необходимость устройства перевалочных баз предусматривается проектом орган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ации строительства (далее - ПОС)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тоимость погрузочных работ учтена в отпускных ценах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В зависимости от габаритов и видов затаривания грузов затраты учитывают мех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низированный или ручной способ выполнения погрузо-разгрузочных работ, исходя из о</w:t>
      </w:r>
      <w:r w:rsidRPr="00256450">
        <w:rPr>
          <w:rFonts w:ascii="Times New Roman" w:hAnsi="Times New Roman"/>
          <w:sz w:val="24"/>
          <w:szCs w:val="24"/>
          <w:lang w:val="ru-RU"/>
        </w:rPr>
        <w:t>п</w:t>
      </w:r>
      <w:r w:rsidRPr="00256450">
        <w:rPr>
          <w:rFonts w:ascii="Times New Roman" w:hAnsi="Times New Roman"/>
          <w:sz w:val="24"/>
          <w:szCs w:val="24"/>
          <w:lang w:val="ru-RU"/>
        </w:rPr>
        <w:t>тимальных объемов и экономической эффективности использования грузоподъемной те</w:t>
      </w:r>
      <w:r w:rsidRPr="00256450">
        <w:rPr>
          <w:rFonts w:ascii="Times New Roman" w:hAnsi="Times New Roman"/>
          <w:sz w:val="24"/>
          <w:szCs w:val="24"/>
          <w:lang w:val="ru-RU"/>
        </w:rPr>
        <w:t>х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ники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е цены на разгрузочные работы при перевозке строительных материалов автомобилями-самосвалами содержат затраты на перемещение материалов в штабель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Для жидких нефтепродуктов, разгружаемых самотеком, а также цемента, гипса и известкового молока, перевозимых автоцистернами, сметные цены на погрузку и разгру</w:t>
      </w:r>
      <w:r w:rsidRPr="00256450">
        <w:rPr>
          <w:rFonts w:ascii="Times New Roman" w:hAnsi="Times New Roman"/>
          <w:sz w:val="24"/>
          <w:szCs w:val="24"/>
          <w:lang w:val="ru-RU"/>
        </w:rPr>
        <w:t>з</w:t>
      </w:r>
      <w:r w:rsidRPr="00256450">
        <w:rPr>
          <w:rFonts w:ascii="Times New Roman" w:hAnsi="Times New Roman"/>
          <w:sz w:val="24"/>
          <w:szCs w:val="24"/>
          <w:lang w:val="ru-RU"/>
        </w:rPr>
        <w:t xml:space="preserve">ку не применяются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Сметными ценами на погрузо-разгрузочные работы предусмотрены: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подъезд (отъезд) автотранспорта к месту погрузки (выгрузки)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крепление и раскрепление грузов, укладка и снятие прокладок между рядами груза, очистка подвижного состава (кроме дополнительной обработки и промывки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(подвозка) к месту работы и относка (отвозка) к месту хранения инстр</w:t>
      </w:r>
      <w:r w:rsidRPr="00877539">
        <w:rPr>
          <w:sz w:val="24"/>
          <w:szCs w:val="24"/>
        </w:rPr>
        <w:t>у</w:t>
      </w:r>
      <w:r w:rsidRPr="00877539">
        <w:rPr>
          <w:sz w:val="24"/>
          <w:szCs w:val="24"/>
        </w:rPr>
        <w:t>мента, инвентаря и простейших приспособлений (тележек, тачек, мостиков, лестниц, стеллажей), реквизита (стоек, подкладок, прокладок), брезента для укрытия груза на ра</w:t>
      </w:r>
      <w:r w:rsidRPr="00877539">
        <w:rPr>
          <w:sz w:val="24"/>
          <w:szCs w:val="24"/>
        </w:rPr>
        <w:t>с</w:t>
      </w:r>
      <w:r w:rsidRPr="00877539">
        <w:rPr>
          <w:sz w:val="24"/>
          <w:szCs w:val="24"/>
        </w:rPr>
        <w:lastRenderedPageBreak/>
        <w:t xml:space="preserve">стояние до 50 м;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40" w:firstLine="276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односка порожних поддонов к месту погрузки (выгрузки) в пределах фронта р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бот, очистка снега с контейнеров перед погрузкой груза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экипировка погрузо-разгрузочных машин (снабжение водой, смазочными материалами, топливом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смена грузозахватных приспособлений на механизмах (кроме грейферов)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кантовка катно-бочковых грузов, установка на упоры и крепление на месте складиров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ния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разравнивание навалочных грузов в подвижном составе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уборка рабочего места после окончания работы, очистка габарита пути при разгрузке н</w:t>
      </w:r>
      <w:r w:rsidRPr="00877539">
        <w:rPr>
          <w:sz w:val="24"/>
          <w:szCs w:val="24"/>
        </w:rPr>
        <w:t>а</w:t>
      </w:r>
      <w:r w:rsidRPr="00877539">
        <w:rPr>
          <w:sz w:val="24"/>
          <w:szCs w:val="24"/>
        </w:rPr>
        <w:t xml:space="preserve">валочных грузов; 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укладка тарно-штучных </w:t>
      </w:r>
      <w:r>
        <w:rPr>
          <w:sz w:val="24"/>
          <w:szCs w:val="24"/>
        </w:rPr>
        <w:t>грузов на высоту не выше 1,6 м;</w:t>
      </w:r>
    </w:p>
    <w:p w:rsidR="00EF725B" w:rsidRPr="00877539" w:rsidRDefault="00EF725B" w:rsidP="00EF725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4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перемещение грузов с применением простейших приспособлений или вручную по гор</w:t>
      </w:r>
      <w:r w:rsidRPr="00877539">
        <w:rPr>
          <w:sz w:val="24"/>
          <w:szCs w:val="24"/>
        </w:rPr>
        <w:t>и</w:t>
      </w:r>
      <w:r w:rsidRPr="00877539">
        <w:rPr>
          <w:sz w:val="24"/>
          <w:szCs w:val="24"/>
        </w:rPr>
        <w:t xml:space="preserve">зонтали на расстояние: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тарно-упаковочных и штуч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тяжеловесных груз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металлов и металлических изделий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лесоматериалов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20 м - навалочных грузов на тележках; </w:t>
      </w:r>
    </w:p>
    <w:p w:rsidR="00EF725B" w:rsidRPr="00877539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37" w:lineRule="auto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10 м - всех грузов к кранам и от них; </w:t>
      </w:r>
    </w:p>
    <w:p w:rsidR="00EF725B" w:rsidRPr="00C86B45" w:rsidRDefault="00EF725B" w:rsidP="00EF725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40" w:hanging="121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до 5 м - всех грузов к погрузчикам, транспортерам и от них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 xml:space="preserve">В сметных ценах на погрузо-разгрузочные работы учтены накладные расходы в размере 100% и сметная прибыль в размере 60% от фонда оплаты труда. </w:t>
      </w:r>
    </w:p>
    <w:p w:rsidR="00EF725B" w:rsidRPr="00256450" w:rsidRDefault="00EF725B" w:rsidP="00EF725B">
      <w:pPr>
        <w:pStyle w:val="ac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2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56450">
        <w:rPr>
          <w:rFonts w:ascii="Times New Roman" w:hAnsi="Times New Roman"/>
          <w:sz w:val="24"/>
          <w:szCs w:val="24"/>
          <w:lang w:val="ru-RU"/>
        </w:rPr>
        <w:t>Сметные цены данного раздела учитывают весь цикл работ, связанный с погрузо-разгрузочными работами, включая пакетирование и складирование материалов, закрепл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грузов, перемещение материалов в штабель. Сметные цены рассчитаны на выполн</w:t>
      </w:r>
      <w:r w:rsidRPr="00256450">
        <w:rPr>
          <w:rFonts w:ascii="Times New Roman" w:hAnsi="Times New Roman"/>
          <w:sz w:val="24"/>
          <w:szCs w:val="24"/>
          <w:lang w:val="ru-RU"/>
        </w:rPr>
        <w:t>е</w:t>
      </w:r>
      <w:r w:rsidRPr="00256450">
        <w:rPr>
          <w:rFonts w:ascii="Times New Roman" w:hAnsi="Times New Roman"/>
          <w:sz w:val="24"/>
          <w:szCs w:val="24"/>
          <w:lang w:val="ru-RU"/>
        </w:rPr>
        <w:t>ние погрузо-разгрузочных работ в пределах одной рабочей зоны, на нормальное состояние груза, рациональную организацию труда рабочих с необходимыми средствами механиз</w:t>
      </w:r>
      <w:r w:rsidRPr="00256450">
        <w:rPr>
          <w:rFonts w:ascii="Times New Roman" w:hAnsi="Times New Roman"/>
          <w:sz w:val="24"/>
          <w:szCs w:val="24"/>
          <w:lang w:val="ru-RU"/>
        </w:rPr>
        <w:t>а</w:t>
      </w:r>
      <w:r w:rsidRPr="00256450">
        <w:rPr>
          <w:rFonts w:ascii="Times New Roman" w:hAnsi="Times New Roman"/>
          <w:sz w:val="24"/>
          <w:szCs w:val="24"/>
          <w:lang w:val="ru-RU"/>
        </w:rPr>
        <w:t>ции и погрузо-разгрузочными приспособлениями с учетом требований правил техники безопасности.</w:t>
      </w:r>
    </w:p>
    <w:p w:rsidR="00EF725B" w:rsidRDefault="00EF725B" w:rsidP="00EF725B">
      <w:pPr>
        <w:widowControl w:val="0"/>
        <w:autoSpaceDE w:val="0"/>
        <w:autoSpaceDN w:val="0"/>
        <w:adjustRightInd w:val="0"/>
        <w:ind w:firstLine="284"/>
        <w:rPr>
          <w:b/>
          <w:bCs/>
          <w:sz w:val="24"/>
          <w:szCs w:val="24"/>
        </w:rPr>
      </w:pPr>
    </w:p>
    <w:p w:rsidR="00EF725B" w:rsidRDefault="00EF725B" w:rsidP="00EF725B">
      <w:pPr>
        <w:widowControl w:val="0"/>
        <w:autoSpaceDE w:val="0"/>
        <w:autoSpaceDN w:val="0"/>
        <w:adjustRightInd w:val="0"/>
        <w:ind w:left="40"/>
        <w:rPr>
          <w:b/>
          <w:bCs/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2" w:name="_Toc425248981"/>
      <w:bookmarkStart w:id="3" w:name="_Toc425426929"/>
      <w:r w:rsidRPr="00731E41">
        <w:rPr>
          <w:b/>
        </w:rPr>
        <w:t>III. СМЕТНЫЕ ЦЕНЫ НА ПЕРЕВОЗКУ ГРУЗОВ АВТОМОБИЛЬНЫМ ТРАН</w:t>
      </w:r>
      <w:r w:rsidRPr="00731E41">
        <w:rPr>
          <w:b/>
        </w:rPr>
        <w:t>С</w:t>
      </w:r>
      <w:r w:rsidRPr="00731E41">
        <w:rPr>
          <w:b/>
        </w:rPr>
        <w:t>ПОРТОМ</w:t>
      </w:r>
      <w:bookmarkEnd w:id="2"/>
      <w:bookmarkEnd w:id="3"/>
    </w:p>
    <w:p w:rsidR="00EF725B" w:rsidRPr="00172BD6" w:rsidRDefault="00EF725B" w:rsidP="00EF725B">
      <w:pPr>
        <w:pStyle w:val="2"/>
        <w:rPr>
          <w:rFonts w:ascii="Calibri" w:hAnsi="Calibri" w:cs="Calibri"/>
          <w:b w:val="0"/>
        </w:rPr>
      </w:pPr>
    </w:p>
    <w:p w:rsidR="00EF725B" w:rsidRPr="0065455D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ревозки материалов, изделий и конструкций для строительства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определены для условий перевозки грузов бортовыми автомобил</w:t>
      </w:r>
      <w:r w:rsidRPr="00172BD6">
        <w:rPr>
          <w:rFonts w:ascii="Times New Roman" w:hAnsi="Times New Roman"/>
          <w:sz w:val="24"/>
          <w:szCs w:val="24"/>
          <w:lang w:val="ru-RU"/>
        </w:rPr>
        <w:t>я</w:t>
      </w:r>
      <w:r w:rsidRPr="00172BD6">
        <w:rPr>
          <w:rFonts w:ascii="Times New Roman" w:hAnsi="Times New Roman"/>
          <w:sz w:val="24"/>
          <w:szCs w:val="24"/>
          <w:lang w:val="ru-RU"/>
        </w:rPr>
        <w:t>ми (в зависимости от вида материалов) и автомобилями-самосвалами по дорогам с ус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вершенствованным покрытием и зависят от класса перевозимых грузов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учтена оплата за перевозку грузов, а также за простой автом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бильный транспорт в местах погрузки и разгрузки в пределах установленных норм, и доля порожнего пробега от пункта расположения автотранспортного предприятия до первой загрузки и от места по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таблицах приведены сметные цены на перевозку грузов автомобильным тран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>портом, учитывающие нормативное время пробега автомобильного транспорта, которое включает время в пути (длина пробега принята равной расстоянию перевозки, умноже</w:t>
      </w:r>
      <w:r w:rsidRPr="00172BD6">
        <w:rPr>
          <w:rFonts w:ascii="Times New Roman" w:hAnsi="Times New Roman"/>
          <w:sz w:val="24"/>
          <w:szCs w:val="24"/>
          <w:lang w:val="ru-RU"/>
        </w:rPr>
        <w:t>н</w:t>
      </w:r>
      <w:r w:rsidRPr="00172BD6">
        <w:rPr>
          <w:rFonts w:ascii="Times New Roman" w:hAnsi="Times New Roman"/>
          <w:sz w:val="24"/>
          <w:szCs w:val="24"/>
          <w:lang w:val="ru-RU"/>
        </w:rPr>
        <w:t>ному на два), простой под погрузкой и разгрузкой и долю порожнего пробега от пункта расположения автотранспортного предприятия до пункта первой погрузки и от пункта п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lastRenderedPageBreak/>
        <w:t xml:space="preserve">следней разгрузки до автотранспортного предприятия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автомобильным транспортом учтены накла</w:t>
      </w:r>
      <w:r w:rsidRPr="00172BD6">
        <w:rPr>
          <w:rFonts w:ascii="Times New Roman" w:hAnsi="Times New Roman"/>
          <w:sz w:val="24"/>
          <w:szCs w:val="24"/>
          <w:lang w:val="ru-RU"/>
        </w:rPr>
        <w:t>д</w:t>
      </w:r>
      <w:r w:rsidRPr="00172BD6">
        <w:rPr>
          <w:rFonts w:ascii="Times New Roman" w:hAnsi="Times New Roman"/>
          <w:sz w:val="24"/>
          <w:szCs w:val="24"/>
          <w:lang w:val="ru-RU"/>
        </w:rPr>
        <w:t>ные расходы в размере 120% и сметная прибыль в размере 65% от фонда оплаты труда в</w:t>
      </w:r>
      <w:r w:rsidRPr="00172BD6">
        <w:rPr>
          <w:rFonts w:ascii="Times New Roman" w:hAnsi="Times New Roman"/>
          <w:sz w:val="24"/>
          <w:szCs w:val="24"/>
          <w:lang w:val="ru-RU"/>
        </w:rPr>
        <w:t>о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ителей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ласс грузов определяется в соответствии с номенклатурой и классификацией гр</w:t>
      </w:r>
      <w:r w:rsidRPr="00172BD6">
        <w:rPr>
          <w:rFonts w:ascii="Times New Roman" w:hAnsi="Times New Roman"/>
          <w:sz w:val="24"/>
          <w:szCs w:val="24"/>
          <w:lang w:val="ru-RU"/>
        </w:rPr>
        <w:t>у</w:t>
      </w:r>
      <w:r w:rsidRPr="00172BD6">
        <w:rPr>
          <w:rFonts w:ascii="Times New Roman" w:hAnsi="Times New Roman"/>
          <w:sz w:val="24"/>
          <w:szCs w:val="24"/>
          <w:lang w:val="ru-RU"/>
        </w:rPr>
        <w:t>зов, перевозимых автомобильным транспо</w:t>
      </w:r>
      <w:r>
        <w:rPr>
          <w:rFonts w:ascii="Times New Roman" w:hAnsi="Times New Roman"/>
          <w:sz w:val="24"/>
          <w:szCs w:val="24"/>
          <w:lang w:val="ru-RU"/>
        </w:rPr>
        <w:t>ртом, приведенной в приложении 3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Коэффициенты использования грузоподъемности по классам груза опре</w:t>
      </w:r>
      <w:r>
        <w:rPr>
          <w:rFonts w:ascii="Times New Roman" w:hAnsi="Times New Roman"/>
          <w:sz w:val="24"/>
          <w:szCs w:val="24"/>
          <w:lang w:val="ru-RU"/>
        </w:rPr>
        <w:t>деляются по таблице приложения 1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метные цены на перевозку грузов специализированным подвижным составом (а</w:t>
      </w:r>
      <w:r w:rsidRPr="00172BD6">
        <w:rPr>
          <w:rFonts w:ascii="Times New Roman" w:hAnsi="Times New Roman"/>
          <w:sz w:val="24"/>
          <w:szCs w:val="24"/>
          <w:lang w:val="ru-RU"/>
        </w:rPr>
        <w:t>в</w:t>
      </w:r>
      <w:r w:rsidRPr="00172BD6">
        <w:rPr>
          <w:rFonts w:ascii="Times New Roman" w:hAnsi="Times New Roman"/>
          <w:sz w:val="24"/>
          <w:szCs w:val="24"/>
          <w:lang w:val="ru-RU"/>
        </w:rPr>
        <w:t>томобилями, прицепами и полуприцепами, кузова которых приспособлены для перевозки грузов определенных видов, изготовленными промышленностью или переоборудованн</w:t>
      </w:r>
      <w:r w:rsidRPr="00172BD6">
        <w:rPr>
          <w:rFonts w:ascii="Times New Roman" w:hAnsi="Times New Roman"/>
          <w:sz w:val="24"/>
          <w:szCs w:val="24"/>
          <w:lang w:val="ru-RU"/>
        </w:rPr>
        <w:t>ы</w:t>
      </w:r>
      <w:r w:rsidRPr="00172BD6">
        <w:rPr>
          <w:rFonts w:ascii="Times New Roman" w:hAnsi="Times New Roman"/>
          <w:sz w:val="24"/>
          <w:szCs w:val="24"/>
          <w:lang w:val="ru-RU"/>
        </w:rPr>
        <w:t>ми предприятиями (организациями) и зарегистрированными в соответствующих органах как специализированный подвижной состав) исчисляются с учето</w:t>
      </w:r>
      <w:r>
        <w:rPr>
          <w:rFonts w:ascii="Times New Roman" w:hAnsi="Times New Roman"/>
          <w:sz w:val="24"/>
          <w:szCs w:val="24"/>
          <w:lang w:val="ru-RU"/>
        </w:rPr>
        <w:t>м надбавок согласно приложению 2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53041E" w:rsidRDefault="00EF725B" w:rsidP="00EF725B">
      <w:pPr>
        <w:widowControl w:val="0"/>
        <w:autoSpaceDE w:val="0"/>
        <w:autoSpaceDN w:val="0"/>
        <w:adjustRightInd w:val="0"/>
        <w:spacing w:line="4" w:lineRule="exact"/>
        <w:ind w:left="40"/>
        <w:rPr>
          <w:sz w:val="24"/>
          <w:szCs w:val="24"/>
        </w:rPr>
      </w:pP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Стоимость погрузо-разгрузочных работ в сметных ценах не учитывается, за и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ключением выгрузки из кузова автомобилей-самосвалов. </w:t>
      </w:r>
    </w:p>
    <w:p w:rsidR="00EF725B" w:rsidRPr="00172BD6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72BD6">
        <w:rPr>
          <w:rFonts w:ascii="Times New Roman" w:hAnsi="Times New Roman"/>
          <w:sz w:val="24"/>
          <w:szCs w:val="24"/>
          <w:lang w:val="ru-RU"/>
        </w:rPr>
        <w:t>При перевозке автомобилями-самосвалами бетонных смесей и строительных ра</w:t>
      </w:r>
      <w:r w:rsidRPr="00172BD6">
        <w:rPr>
          <w:rFonts w:ascii="Times New Roman" w:hAnsi="Times New Roman"/>
          <w:sz w:val="24"/>
          <w:szCs w:val="24"/>
          <w:lang w:val="ru-RU"/>
        </w:rPr>
        <w:t>с</w:t>
      </w:r>
      <w:r w:rsidRPr="00172BD6">
        <w:rPr>
          <w:rFonts w:ascii="Times New Roman" w:hAnsi="Times New Roman"/>
          <w:sz w:val="24"/>
          <w:szCs w:val="24"/>
          <w:lang w:val="ru-RU"/>
        </w:rPr>
        <w:t>творов, готовых к употреблению, сметные</w:t>
      </w:r>
      <w:r>
        <w:rPr>
          <w:rFonts w:ascii="Times New Roman" w:hAnsi="Times New Roman"/>
          <w:sz w:val="24"/>
          <w:szCs w:val="24"/>
          <w:lang w:val="ru-RU"/>
        </w:rPr>
        <w:t xml:space="preserve"> цены определяются по таблице 03</w:t>
      </w:r>
      <w:r w:rsidRPr="00172BD6">
        <w:rPr>
          <w:rFonts w:ascii="Times New Roman" w:hAnsi="Times New Roman"/>
          <w:sz w:val="24"/>
          <w:szCs w:val="24"/>
          <w:lang w:val="ru-RU"/>
        </w:rPr>
        <w:t>-21 прив</w:t>
      </w:r>
      <w:r w:rsidRPr="00172BD6">
        <w:rPr>
          <w:rFonts w:ascii="Times New Roman" w:hAnsi="Times New Roman"/>
          <w:sz w:val="24"/>
          <w:szCs w:val="24"/>
          <w:lang w:val="ru-RU"/>
        </w:rPr>
        <w:t>е</w:t>
      </w:r>
      <w:r w:rsidRPr="00172BD6">
        <w:rPr>
          <w:rFonts w:ascii="Times New Roman" w:hAnsi="Times New Roman"/>
          <w:sz w:val="24"/>
          <w:szCs w:val="24"/>
          <w:lang w:val="ru-RU"/>
        </w:rPr>
        <w:t xml:space="preserve">денной в разделе 3 «Сметные цены на перевозку грузов автомобильным транспортом»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ые цены на перевозку грузов автомобилями-самосвалами в карьеры и из карьеров применяются при соблюдении заказчиком следующих условий: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обеспечение непрерывной работы автомобилей и самосвалов в одном пункте погру</w:t>
      </w:r>
      <w:r w:rsidRPr="00877539">
        <w:rPr>
          <w:sz w:val="24"/>
          <w:szCs w:val="24"/>
        </w:rPr>
        <w:t>з</w:t>
      </w:r>
      <w:r w:rsidRPr="00877539">
        <w:rPr>
          <w:sz w:val="24"/>
          <w:szCs w:val="24"/>
        </w:rPr>
        <w:t xml:space="preserve">ки в течение полной смены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 xml:space="preserve">- выполнение погрузо-разгрузочных работ механизированным способом в пределах норм времени, установленных для автомобилей-самосвалов; </w:t>
      </w:r>
    </w:p>
    <w:p w:rsidR="00EF725B" w:rsidRPr="00877539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877539">
        <w:rPr>
          <w:sz w:val="24"/>
          <w:szCs w:val="24"/>
        </w:rPr>
        <w:t>- содержание подъездных путей (дорог) к пунктам погрузки и разгрузки (включая и внутренние дороги в карьерах) в состоянии, обеспечивающем беспрепятственное без</w:t>
      </w:r>
      <w:r w:rsidRPr="00877539">
        <w:rPr>
          <w:sz w:val="24"/>
          <w:szCs w:val="24"/>
        </w:rPr>
        <w:t>о</w:t>
      </w:r>
      <w:r w:rsidRPr="00877539">
        <w:rPr>
          <w:sz w:val="24"/>
          <w:szCs w:val="24"/>
        </w:rPr>
        <w:t>пасное движение автотранспорта и его свободное маневрирование в любое время осущ</w:t>
      </w:r>
      <w:r w:rsidRPr="00877539">
        <w:rPr>
          <w:sz w:val="24"/>
          <w:szCs w:val="24"/>
        </w:rPr>
        <w:t>е</w:t>
      </w:r>
      <w:r w:rsidRPr="00877539">
        <w:rPr>
          <w:sz w:val="24"/>
          <w:szCs w:val="24"/>
        </w:rPr>
        <w:t xml:space="preserve">ствления перевозок. </w:t>
      </w:r>
    </w:p>
    <w:p w:rsidR="00EF725B" w:rsidRPr="00877539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Дополнительная плата за пробег учитывается до места выполнения работ от ав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транспортного предприятия к пункту первой загрузки или возвращение по окончании р</w:t>
      </w:r>
      <w:r w:rsidRPr="005D4194">
        <w:rPr>
          <w:rFonts w:ascii="Times New Roman" w:hAnsi="Times New Roman"/>
          <w:sz w:val="24"/>
          <w:szCs w:val="24"/>
          <w:lang w:val="ru-RU"/>
        </w:rPr>
        <w:t>а</w:t>
      </w:r>
      <w:r w:rsidRPr="005D4194">
        <w:rPr>
          <w:rFonts w:ascii="Times New Roman" w:hAnsi="Times New Roman"/>
          <w:sz w:val="24"/>
          <w:szCs w:val="24"/>
          <w:lang w:val="ru-RU"/>
        </w:rPr>
        <w:t>бот, от пункта последней разгрузки до автотранспортного предприятия, когда оба пункта (первой загрузки и последней разгрузки) находятся за чертой населенного пункта, в кот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>ром находится автотранспортное предприятие за минусом 10 км (учтенных в сметных ц</w:t>
      </w:r>
      <w:r w:rsidRPr="005D4194">
        <w:rPr>
          <w:rFonts w:ascii="Times New Roman" w:hAnsi="Times New Roman"/>
          <w:sz w:val="24"/>
          <w:szCs w:val="24"/>
          <w:lang w:val="ru-RU"/>
        </w:rPr>
        <w:t>е</w:t>
      </w:r>
      <w:r w:rsidRPr="005D4194">
        <w:rPr>
          <w:rFonts w:ascii="Times New Roman" w:hAnsi="Times New Roman"/>
          <w:sz w:val="24"/>
          <w:szCs w:val="24"/>
          <w:lang w:val="ru-RU"/>
        </w:rPr>
        <w:t>нах на перевозку грузов)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направлении автомобилей для работы вне места их постоянного пребывания дополнительно оплачиваются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пробег автомобиля от места нахождения автотранспортного предприятия до пункта назначения и в обратном направлении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расходы по перевозке автомобилей и обслуживающего персонала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 xml:space="preserve">- заработная плата командируемым водителям и другим работникам автотранспорта за время перевозки автомобилей железнодорожным и водным транспортом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суточные водителям и другим работникам автотранспорта за время пребывания в к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 xml:space="preserve">мандировке, а также расходы по найму ими жилого помещения в установленном законом размере;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 w:rsidRPr="00695530">
        <w:rPr>
          <w:sz w:val="24"/>
          <w:szCs w:val="24"/>
        </w:rPr>
        <w:t>- фактические расходы по доставке топлива и смазочных материалов при невозмож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ст</w:t>
      </w:r>
      <w:r>
        <w:rPr>
          <w:sz w:val="24"/>
          <w:szCs w:val="24"/>
        </w:rPr>
        <w:t>и получения их на месте работы.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>Повышение тарифов на перевозку грузов по грунтовым дорогам в периоды безд</w:t>
      </w:r>
      <w:r w:rsidRPr="005D4194">
        <w:rPr>
          <w:rFonts w:ascii="Times New Roman" w:hAnsi="Times New Roman"/>
          <w:sz w:val="24"/>
          <w:szCs w:val="24"/>
          <w:lang w:val="ru-RU"/>
        </w:rPr>
        <w:t>о</w:t>
      </w:r>
      <w:r w:rsidRPr="005D4194">
        <w:rPr>
          <w:rFonts w:ascii="Times New Roman" w:hAnsi="Times New Roman"/>
          <w:sz w:val="24"/>
          <w:szCs w:val="24"/>
          <w:lang w:val="ru-RU"/>
        </w:rPr>
        <w:t xml:space="preserve">рожья в сметных ценах не учтено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При определении платы за перевозку грузов неполные 0,5 км не учитываются, а 0,5 </w:t>
      </w:r>
      <w:r w:rsidRPr="005D4194">
        <w:rPr>
          <w:rFonts w:ascii="Times New Roman" w:hAnsi="Times New Roman"/>
          <w:sz w:val="24"/>
          <w:szCs w:val="24"/>
          <w:lang w:val="ru-RU"/>
        </w:rPr>
        <w:lastRenderedPageBreak/>
        <w:t xml:space="preserve">км и более принимаются как целый километр. </w:t>
      </w:r>
    </w:p>
    <w:p w:rsidR="00EF725B" w:rsidRPr="005D4194" w:rsidRDefault="00EF725B" w:rsidP="00EF725B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5D4194">
        <w:rPr>
          <w:rFonts w:ascii="Times New Roman" w:hAnsi="Times New Roman"/>
          <w:sz w:val="24"/>
          <w:szCs w:val="24"/>
          <w:lang w:val="ru-RU"/>
        </w:rPr>
        <w:t xml:space="preserve">Сметная цена на перевозку грузов определена таблицами, приведенными в разделе 2 «Сметные цены на перевозку грузов автомобильным транспортом»: </w:t>
      </w: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</w:t>
      </w:r>
      <w:r w:rsidRPr="00695530">
        <w:rPr>
          <w:sz w:val="24"/>
          <w:szCs w:val="24"/>
        </w:rPr>
        <w:t>-01. Перевозка бетонных, железобетонных изделий, стеновых и перегор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 xml:space="preserve">дочных материалов (кирпич, блоки, камни, плиты и панели), лесоматериалов круглых и пиломатериалов бортовым автомобилем грузоподъемностью 1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spacing w:line="239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03-02</w:t>
      </w:r>
      <w:r w:rsidRPr="00695530">
        <w:rPr>
          <w:sz w:val="24"/>
          <w:szCs w:val="24"/>
        </w:rPr>
        <w:t>. Перевозка строительных грузов (кроме массовых навалочных, перев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зимых автомобилями-самосвалами, а также бетонных и железобетонных изделий, стен</w:t>
      </w:r>
      <w:r w:rsidRPr="00695530">
        <w:rPr>
          <w:sz w:val="24"/>
          <w:szCs w:val="24"/>
        </w:rPr>
        <w:t>о</w:t>
      </w:r>
      <w:r w:rsidRPr="00695530">
        <w:rPr>
          <w:sz w:val="24"/>
          <w:szCs w:val="24"/>
        </w:rPr>
        <w:t>вых и перегородочных материалов, лесоматериалов круглых и пиломат</w:t>
      </w:r>
      <w:r>
        <w:rPr>
          <w:sz w:val="24"/>
          <w:szCs w:val="24"/>
        </w:rPr>
        <w:t>ериалов, вклю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 таблицу 02</w:t>
      </w:r>
      <w:r w:rsidRPr="00695530">
        <w:rPr>
          <w:sz w:val="24"/>
          <w:szCs w:val="24"/>
        </w:rPr>
        <w:t xml:space="preserve">-01), бортовым автомобилем грузоподъемностью 5 т. </w:t>
      </w:r>
    </w:p>
    <w:p w:rsidR="00EF725B" w:rsidRPr="00695530" w:rsidRDefault="00EF725B" w:rsidP="00EF725B">
      <w:pPr>
        <w:widowControl w:val="0"/>
        <w:autoSpaceDE w:val="0"/>
        <w:autoSpaceDN w:val="0"/>
        <w:adjustRightInd w:val="0"/>
        <w:spacing w:line="3" w:lineRule="exact"/>
        <w:ind w:left="40"/>
        <w:rPr>
          <w:sz w:val="24"/>
          <w:szCs w:val="24"/>
        </w:rPr>
      </w:pPr>
    </w:p>
    <w:p w:rsidR="00EF725B" w:rsidRPr="00695530" w:rsidRDefault="00EF725B" w:rsidP="00EF725B">
      <w:pPr>
        <w:widowControl w:val="0"/>
        <w:overflowPunct w:val="0"/>
        <w:autoSpaceDE w:val="0"/>
        <w:autoSpaceDN w:val="0"/>
        <w:adjustRightInd w:val="0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1. Перевозка грузов автомобилями-самосвалами грузоподъемностью 10 т, работающими вне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  <w:r>
        <w:rPr>
          <w:sz w:val="24"/>
          <w:szCs w:val="24"/>
        </w:rPr>
        <w:t>Таблица   03</w:t>
      </w:r>
      <w:r w:rsidRPr="00695530">
        <w:rPr>
          <w:sz w:val="24"/>
          <w:szCs w:val="24"/>
        </w:rPr>
        <w:t xml:space="preserve">-22. Перевозка грузов автомобилями-самосвалами грузоподъемностью </w:t>
      </w:r>
      <w:r w:rsidRPr="00093DCC">
        <w:rPr>
          <w:sz w:val="24"/>
          <w:szCs w:val="24"/>
        </w:rPr>
        <w:t xml:space="preserve">10 т, работающими из карьера. </w:t>
      </w:r>
    </w:p>
    <w:p w:rsidR="00EF725B" w:rsidRPr="00093DCC" w:rsidRDefault="00EF725B" w:rsidP="00EF725B">
      <w:pPr>
        <w:widowControl w:val="0"/>
        <w:overflowPunct w:val="0"/>
        <w:autoSpaceDE w:val="0"/>
        <w:autoSpaceDN w:val="0"/>
        <w:adjustRightInd w:val="0"/>
        <w:spacing w:line="272" w:lineRule="auto"/>
        <w:ind w:left="40" w:firstLine="283"/>
        <w:jc w:val="both"/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4" w:name="_Toc425248982"/>
      <w:bookmarkStart w:id="5" w:name="_Toc425426930"/>
      <w:r w:rsidRPr="00731E41">
        <w:rPr>
          <w:b/>
        </w:rPr>
        <w:t>IV. СМЕТНЫЕ ЦЕНЫ НА ПЕРЕВОЗКУ ГРУЗОВ ТРАКТОРАМИ С ПРИЦЕПАМИ</w:t>
      </w:r>
      <w:bookmarkEnd w:id="4"/>
      <w:bookmarkEnd w:id="5"/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00" w:lineRule="exact"/>
        <w:ind w:left="40"/>
        <w:jc w:val="center"/>
        <w:rPr>
          <w:sz w:val="24"/>
          <w:szCs w:val="24"/>
        </w:rPr>
      </w:pP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275" w:lineRule="exact"/>
        <w:ind w:left="40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Сметные цены настоящего раздела предназначены для определения стоимости п</w:t>
      </w:r>
      <w:r w:rsidRPr="00CA7E5F">
        <w:rPr>
          <w:rFonts w:ascii="Times New Roman" w:hAnsi="Times New Roman"/>
          <w:sz w:val="24"/>
          <w:szCs w:val="24"/>
          <w:lang w:val="ru-RU"/>
        </w:rPr>
        <w:t>е</w:t>
      </w:r>
      <w:r w:rsidRPr="00CA7E5F">
        <w:rPr>
          <w:rFonts w:ascii="Times New Roman" w:hAnsi="Times New Roman"/>
          <w:sz w:val="24"/>
          <w:szCs w:val="24"/>
          <w:lang w:val="ru-RU"/>
        </w:rPr>
        <w:t>ревозки строительных материалов, изделий и конструкций тракторами с прицепами.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, кроме затрат на перевозки грузов, учтена стоимость порожнего пробега тракторов с прицепами (кроме случаев, указанных в пункте 1.4.7), простоев под погрузкой и разгрузкой, а также стоимость экспедиционных операций, выполняемых в</w:t>
      </w:r>
      <w:r w:rsidRPr="00CA7E5F">
        <w:rPr>
          <w:rFonts w:ascii="Times New Roman" w:hAnsi="Times New Roman"/>
          <w:sz w:val="24"/>
          <w:szCs w:val="24"/>
          <w:lang w:val="ru-RU"/>
        </w:rPr>
        <w:t>о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дителе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Стоимость погрузо-разгрузочных работ, закрепление грузов, очистки кузова в сметные цены на перевозку грузов не входит и учитывается по сметным ценам на погрузо-разгрузочные работы при автомобильных перевозках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Класс перевозимых грузов, а также затраты на погрузо-разгрузочные работы пр</w:t>
      </w:r>
      <w:r w:rsidRPr="00CA7E5F">
        <w:rPr>
          <w:rFonts w:ascii="Times New Roman" w:hAnsi="Times New Roman"/>
          <w:sz w:val="24"/>
          <w:szCs w:val="24"/>
          <w:lang w:val="ru-RU"/>
        </w:rPr>
        <w:t>и</w:t>
      </w:r>
      <w:r w:rsidRPr="00CA7E5F">
        <w:rPr>
          <w:rFonts w:ascii="Times New Roman" w:hAnsi="Times New Roman"/>
          <w:sz w:val="24"/>
          <w:szCs w:val="24"/>
          <w:lang w:val="ru-RU"/>
        </w:rPr>
        <w:t>нимаются по соответствующим данным таблицы 01-01, приведенной в разделе 1 «Сме</w:t>
      </w:r>
      <w:r w:rsidRPr="00CA7E5F">
        <w:rPr>
          <w:rFonts w:ascii="Times New Roman" w:hAnsi="Times New Roman"/>
          <w:sz w:val="24"/>
          <w:szCs w:val="24"/>
          <w:lang w:val="ru-RU"/>
        </w:rPr>
        <w:t>т</w:t>
      </w:r>
      <w:r w:rsidRPr="00CA7E5F">
        <w:rPr>
          <w:rFonts w:ascii="Times New Roman" w:hAnsi="Times New Roman"/>
          <w:sz w:val="24"/>
          <w:szCs w:val="24"/>
          <w:lang w:val="ru-RU"/>
        </w:rPr>
        <w:t>ные цены на погрузо-разгрузочные работы» и по д</w:t>
      </w:r>
      <w:r>
        <w:rPr>
          <w:rFonts w:ascii="Times New Roman" w:hAnsi="Times New Roman"/>
          <w:sz w:val="24"/>
          <w:szCs w:val="24"/>
          <w:lang w:val="ru-RU"/>
        </w:rPr>
        <w:t>анным приведенным в приложении 3</w:t>
      </w:r>
      <w:r w:rsidRPr="00CA7E5F">
        <w:rPr>
          <w:rFonts w:ascii="Times New Roman" w:hAnsi="Times New Roman"/>
          <w:sz w:val="24"/>
          <w:szCs w:val="24"/>
          <w:lang w:val="ru-RU"/>
        </w:rPr>
        <w:t xml:space="preserve"> к сметным нормативам. </w:t>
      </w:r>
    </w:p>
    <w:p w:rsidR="00EF725B" w:rsidRPr="00B501D2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При перевозке грузов расстояния менее 0,5 км в расчет не принимаются, а 0,5 км и более - округляются до 1 км. </w:t>
      </w:r>
    </w:p>
    <w:p w:rsidR="00EF725B" w:rsidRPr="00CA7E5F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 xml:space="preserve">За порожний пробег трактора на пневмоколесном ходу к пункту первой погрузки или от пункта последней разгрузки на расстояние свыше 5 км дополнительно должны применяться покилометровые тарифы. При этом оплачивается наиболее короткий пробег. </w:t>
      </w:r>
    </w:p>
    <w:p w:rsidR="00EF725B" w:rsidRPr="008E3073" w:rsidRDefault="00EF725B" w:rsidP="00EF725B">
      <w:pPr>
        <w:widowControl w:val="0"/>
        <w:autoSpaceDE w:val="0"/>
        <w:autoSpaceDN w:val="0"/>
        <w:adjustRightInd w:val="0"/>
        <w:spacing w:line="1" w:lineRule="exact"/>
        <w:ind w:left="40"/>
        <w:jc w:val="both"/>
        <w:rPr>
          <w:sz w:val="24"/>
          <w:szCs w:val="24"/>
        </w:rPr>
      </w:pPr>
    </w:p>
    <w:p w:rsidR="00EF725B" w:rsidRDefault="00EF725B" w:rsidP="00EF725B">
      <w:pPr>
        <w:pStyle w:val="ac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A7E5F">
        <w:rPr>
          <w:rFonts w:ascii="Times New Roman" w:hAnsi="Times New Roman"/>
          <w:sz w:val="24"/>
          <w:szCs w:val="24"/>
          <w:lang w:val="ru-RU"/>
        </w:rPr>
        <w:t>В сметных ценах на перевозку грузов учтены накладные расходы в размере 120% и сметная прибыль в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размере65%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т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фон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оплаты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труда</w:t>
      </w:r>
      <w:r w:rsidRPr="00CA7E5F">
        <w:rPr>
          <w:rFonts w:ascii="Times New Roman" w:hAnsi="Times New Roman"/>
          <w:sz w:val="24"/>
          <w:szCs w:val="24"/>
          <w:lang w:val="ru-RU"/>
        </w:rPr>
        <w:tab/>
        <w:t>водителей.</w:t>
      </w:r>
    </w:p>
    <w:p w:rsidR="00EF725B" w:rsidRDefault="00EF725B" w:rsidP="00EF725B"/>
    <w:p w:rsidR="00EF725B" w:rsidRPr="00731E41" w:rsidRDefault="009665FE" w:rsidP="00EF725B">
      <w:pPr>
        <w:pStyle w:val="9"/>
        <w:rPr>
          <w:b/>
        </w:rPr>
      </w:pPr>
      <w:r>
        <w:br w:type="page"/>
      </w:r>
      <w:r w:rsidR="00EF725B" w:rsidRPr="00731E41">
        <w:rPr>
          <w:b/>
        </w:rPr>
        <w:lastRenderedPageBreak/>
        <w:t>V. ПРИЛОЖЕНИЯ</w:t>
      </w:r>
    </w:p>
    <w:p w:rsidR="00EF725B" w:rsidRPr="00731E41" w:rsidRDefault="00EF725B" w:rsidP="00EF725B">
      <w:pPr>
        <w:pStyle w:val="9"/>
        <w:rPr>
          <w:b/>
        </w:rPr>
      </w:pPr>
      <w:bookmarkStart w:id="6" w:name="_Toc425248995"/>
      <w:bookmarkStart w:id="7" w:name="_Toc425426943"/>
      <w:r w:rsidRPr="00731E41">
        <w:rPr>
          <w:b/>
        </w:rPr>
        <w:t>Приложение 1</w:t>
      </w:r>
      <w:bookmarkEnd w:id="6"/>
      <w:bookmarkEnd w:id="7"/>
    </w:p>
    <w:p w:rsidR="00EF725B" w:rsidRPr="00731E41" w:rsidRDefault="00EF725B" w:rsidP="00EF725B">
      <w:pPr>
        <w:pStyle w:val="9"/>
        <w:rPr>
          <w:b/>
          <w:bCs/>
        </w:rPr>
      </w:pPr>
      <w:bookmarkStart w:id="8" w:name="_Toc425248996"/>
      <w:bookmarkStart w:id="9" w:name="_Toc425426944"/>
      <w:bookmarkStart w:id="10" w:name="_Toc432427270"/>
      <w:r w:rsidRPr="00731E41">
        <w:rPr>
          <w:b/>
        </w:rPr>
        <w:t>Коэффициенты использования грузоподъемности автомобильного транспорта</w:t>
      </w:r>
      <w:bookmarkEnd w:id="8"/>
      <w:bookmarkEnd w:id="9"/>
      <w:bookmarkEnd w:id="10"/>
    </w:p>
    <w:p w:rsidR="00EF725B" w:rsidRPr="004375B5" w:rsidRDefault="00EF725B" w:rsidP="00EF725B">
      <w:pPr>
        <w:widowControl w:val="0"/>
        <w:overflowPunct w:val="0"/>
        <w:autoSpaceDE w:val="0"/>
        <w:autoSpaceDN w:val="0"/>
        <w:adjustRightInd w:val="0"/>
        <w:spacing w:line="221" w:lineRule="auto"/>
        <w:ind w:left="1000" w:right="120"/>
        <w:jc w:val="center"/>
        <w:rPr>
          <w:sz w:val="24"/>
          <w:szCs w:val="24"/>
        </w:rPr>
      </w:pPr>
    </w:p>
    <w:tbl>
      <w:tblPr>
        <w:tblW w:w="9216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636"/>
      </w:tblGrid>
      <w:tr w:rsidR="00EF725B" w:rsidRPr="004375B5" w:rsidTr="009073F9">
        <w:trPr>
          <w:trHeight w:val="23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ласс груза</w:t>
            </w:r>
          </w:p>
        </w:tc>
        <w:tc>
          <w:tcPr>
            <w:tcW w:w="7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bCs/>
                <w:w w:val="99"/>
                <w:sz w:val="16"/>
                <w:szCs w:val="16"/>
              </w:rPr>
              <w:t>Коэффициент использования грузоподъемности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5"/>
                <w:sz w:val="16"/>
                <w:szCs w:val="16"/>
              </w:rPr>
              <w:t>1,00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8"/>
                <w:sz w:val="16"/>
                <w:szCs w:val="16"/>
              </w:rPr>
              <w:t>0,85 (0,71- 0,99)</w:t>
            </w:r>
          </w:p>
        </w:tc>
      </w:tr>
      <w:tr w:rsidR="00EF725B" w:rsidRPr="004375B5" w:rsidTr="009073F9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605 (0,51- 0,70)</w:t>
            </w:r>
          </w:p>
        </w:tc>
      </w:tr>
      <w:tr w:rsidR="00EF725B" w:rsidRPr="004375B5" w:rsidTr="009073F9">
        <w:trPr>
          <w:trHeight w:val="21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0,45 (0,4- 0,5)</w:t>
            </w:r>
          </w:p>
        </w:tc>
      </w:tr>
    </w:tbl>
    <w:p w:rsidR="00EF725B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ab/>
      </w:r>
    </w:p>
    <w:p w:rsidR="00EF725B" w:rsidRPr="00C1643E" w:rsidRDefault="00EF725B" w:rsidP="00EF725B">
      <w:pPr>
        <w:widowControl w:val="0"/>
        <w:overflowPunct w:val="0"/>
        <w:autoSpaceDE w:val="0"/>
        <w:autoSpaceDN w:val="0"/>
        <w:adjustRightInd w:val="0"/>
        <w:spacing w:line="250" w:lineRule="auto"/>
        <w:ind w:left="120" w:right="120" w:firstLine="283"/>
        <w:jc w:val="both"/>
        <w:rPr>
          <w:sz w:val="24"/>
          <w:szCs w:val="24"/>
        </w:rPr>
      </w:pPr>
      <w:r w:rsidRPr="004375B5">
        <w:rPr>
          <w:sz w:val="24"/>
          <w:szCs w:val="24"/>
        </w:rPr>
        <w:t>Примечание: по грузам, обеспечивающим коэффициент использования грузоподъе</w:t>
      </w:r>
      <w:r w:rsidRPr="004375B5">
        <w:rPr>
          <w:sz w:val="24"/>
          <w:szCs w:val="24"/>
        </w:rPr>
        <w:t>м</w:t>
      </w:r>
      <w:r w:rsidRPr="004375B5">
        <w:rPr>
          <w:sz w:val="24"/>
          <w:szCs w:val="24"/>
        </w:rPr>
        <w:t>ности автомобиля ниже 0,4 при полной загрузке автомобиля по габариту (объему) с применением наращенных бортов, сметная цена на перевозку определяется делением тарифа, установленного для первого класса груза, на фактический коэффициент испол</w:t>
      </w:r>
      <w:r w:rsidRPr="004375B5">
        <w:rPr>
          <w:sz w:val="24"/>
          <w:szCs w:val="24"/>
        </w:rPr>
        <w:t>ь</w:t>
      </w:r>
      <w:r w:rsidRPr="004375B5">
        <w:rPr>
          <w:sz w:val="24"/>
          <w:szCs w:val="24"/>
        </w:rPr>
        <w:t>зования грузоподъемности автомобиля.</w:t>
      </w: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Default="00EF725B" w:rsidP="00EF725B">
      <w:pPr>
        <w:tabs>
          <w:tab w:val="left" w:pos="960"/>
        </w:tabs>
        <w:rPr>
          <w:sz w:val="24"/>
          <w:szCs w:val="24"/>
        </w:rPr>
      </w:pPr>
    </w:p>
    <w:p w:rsidR="00EF725B" w:rsidRPr="00731E41" w:rsidRDefault="00EF725B" w:rsidP="00EF725B">
      <w:pPr>
        <w:pStyle w:val="9"/>
        <w:rPr>
          <w:b/>
        </w:rPr>
      </w:pPr>
      <w:bookmarkStart w:id="11" w:name="_Toc425248997"/>
      <w:bookmarkStart w:id="12" w:name="_Toc425426945"/>
      <w:r w:rsidRPr="00731E41">
        <w:rPr>
          <w:b/>
        </w:rPr>
        <w:t>Приложение 2</w:t>
      </w:r>
      <w:bookmarkEnd w:id="11"/>
      <w:bookmarkEnd w:id="12"/>
    </w:p>
    <w:p w:rsidR="00EF725B" w:rsidRPr="00731E41" w:rsidRDefault="00EF725B" w:rsidP="00EF725B">
      <w:pPr>
        <w:pStyle w:val="9"/>
        <w:rPr>
          <w:b/>
        </w:rPr>
      </w:pPr>
    </w:p>
    <w:p w:rsidR="00EF725B" w:rsidRPr="00731E41" w:rsidRDefault="00EF725B" w:rsidP="00EF725B">
      <w:pPr>
        <w:pStyle w:val="9"/>
        <w:rPr>
          <w:b/>
          <w:bCs/>
        </w:rPr>
      </w:pPr>
      <w:bookmarkStart w:id="13" w:name="_Toc425248998"/>
      <w:bookmarkStart w:id="14" w:name="_Toc425426946"/>
      <w:bookmarkStart w:id="15" w:name="_Toc432427271"/>
      <w:r w:rsidRPr="00731E41">
        <w:rPr>
          <w:b/>
        </w:rPr>
        <w:t>Надбавки к сметным ценам на перевозку грузов специализированным подвижным составом</w:t>
      </w:r>
      <w:bookmarkEnd w:id="13"/>
      <w:bookmarkEnd w:id="14"/>
      <w:bookmarkEnd w:id="15"/>
    </w:p>
    <w:p w:rsidR="00EF725B" w:rsidRPr="00CB0805" w:rsidRDefault="00EF725B" w:rsidP="00EF725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7130"/>
        <w:gridCol w:w="1276"/>
      </w:tblGrid>
      <w:tr w:rsidR="00EF725B" w:rsidRPr="00B9075B" w:rsidTr="009073F9">
        <w:trPr>
          <w:trHeight w:val="274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№п/п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7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Надбавка %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76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фурго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22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рефрижератор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70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истерн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3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цементо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0</w:t>
            </w:r>
          </w:p>
        </w:tc>
      </w:tr>
      <w:tr w:rsidR="00EF725B" w:rsidRPr="00B9075B" w:rsidTr="009073F9">
        <w:trPr>
          <w:trHeight w:val="196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0</w:t>
            </w:r>
          </w:p>
        </w:tc>
      </w:tr>
      <w:tr w:rsidR="00EF725B" w:rsidRPr="00B9075B" w:rsidTr="009073F9">
        <w:trPr>
          <w:trHeight w:val="118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бетоносмесители и автомобили-цистерны для перевозки битума вгорячем состоянии при перевозках грузов на расстояние свыше 50 км (за всерасстояние перевозк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0</w:t>
            </w:r>
          </w:p>
        </w:tc>
      </w:tr>
      <w:tr w:rsidR="00EF725B" w:rsidRPr="00B9075B" w:rsidTr="009073F9">
        <w:trPr>
          <w:trHeight w:val="13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13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панелевоз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оборудованные грузоподъемными устройствами (дополнительно кустановленным на</w:t>
            </w:r>
            <w:r w:rsidRPr="003B052C">
              <w:rPr>
                <w:sz w:val="16"/>
                <w:szCs w:val="16"/>
              </w:rPr>
              <w:t>д</w:t>
            </w:r>
            <w:r w:rsidRPr="003B052C">
              <w:rPr>
                <w:sz w:val="16"/>
                <w:szCs w:val="16"/>
              </w:rPr>
              <w:t>бавкам) и съемными кузов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, прицепы и полуприцепы оборудованные промышленными стандартными тентам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  <w:tr w:rsidR="00EF725B" w:rsidRPr="00B9075B" w:rsidTr="009073F9">
        <w:trPr>
          <w:trHeight w:val="427"/>
        </w:trPr>
        <w:tc>
          <w:tcPr>
            <w:tcW w:w="950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0</w:t>
            </w:r>
          </w:p>
        </w:tc>
        <w:tc>
          <w:tcPr>
            <w:tcW w:w="7130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втомобили-лесовозы, металловозы и другие типы специализированного подвижного соста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5</w:t>
            </w:r>
          </w:p>
        </w:tc>
      </w:tr>
    </w:tbl>
    <w:p w:rsidR="00EF725B" w:rsidRPr="005D7ED0" w:rsidRDefault="00EF725B" w:rsidP="00EF725B">
      <w:pPr>
        <w:rPr>
          <w:sz w:val="24"/>
          <w:szCs w:val="24"/>
        </w:rPr>
        <w:sectPr w:rsidR="00EF725B" w:rsidRPr="005D7ED0" w:rsidSect="00907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25B" w:rsidRDefault="00EF725B" w:rsidP="00EF725B">
      <w:pPr>
        <w:pStyle w:val="9"/>
        <w:rPr>
          <w:b/>
        </w:rPr>
      </w:pPr>
      <w:bookmarkStart w:id="16" w:name="_Toc425248999"/>
      <w:bookmarkStart w:id="17" w:name="_Toc425426947"/>
    </w:p>
    <w:p w:rsidR="00EF725B" w:rsidRPr="00731E41" w:rsidRDefault="00EF725B" w:rsidP="00EF725B">
      <w:pPr>
        <w:pStyle w:val="9"/>
        <w:rPr>
          <w:b/>
        </w:rPr>
      </w:pPr>
      <w:r w:rsidRPr="00731E41">
        <w:rPr>
          <w:b/>
        </w:rPr>
        <w:t>Приложение 3</w:t>
      </w:r>
      <w:bookmarkEnd w:id="16"/>
      <w:bookmarkEnd w:id="17"/>
    </w:p>
    <w:p w:rsidR="00EF725B" w:rsidRPr="00731E41" w:rsidRDefault="00EF725B" w:rsidP="00EF725B">
      <w:pPr>
        <w:pStyle w:val="9"/>
        <w:rPr>
          <w:b/>
          <w:bCs/>
        </w:rPr>
      </w:pPr>
      <w:bookmarkStart w:id="18" w:name="_Toc425249000"/>
      <w:bookmarkStart w:id="19" w:name="_Toc425426948"/>
      <w:bookmarkStart w:id="20" w:name="_Toc432427272"/>
      <w:r w:rsidRPr="00731E41">
        <w:rPr>
          <w:b/>
        </w:rPr>
        <w:t>Номенклатура и классификация грузов, перевозимых автомобильным транспортом</w:t>
      </w:r>
      <w:bookmarkEnd w:id="18"/>
      <w:bookmarkEnd w:id="19"/>
      <w:bookmarkEnd w:id="20"/>
    </w:p>
    <w:p w:rsidR="00EF725B" w:rsidRDefault="00EF725B" w:rsidP="00EF725B">
      <w:pPr>
        <w:widowControl w:val="0"/>
        <w:autoSpaceDE w:val="0"/>
        <w:autoSpaceDN w:val="0"/>
        <w:adjustRightInd w:val="0"/>
        <w:ind w:left="1240"/>
        <w:jc w:val="center"/>
        <w:rPr>
          <w:bCs/>
          <w:sz w:val="24"/>
          <w:szCs w:val="24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6936"/>
        <w:gridCol w:w="1276"/>
      </w:tblGrid>
      <w:tr w:rsidR="00EF725B" w:rsidRPr="003B052C" w:rsidTr="009073F9">
        <w:trPr>
          <w:trHeight w:val="216"/>
        </w:trPr>
        <w:tc>
          <w:tcPr>
            <w:tcW w:w="1134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троительные материалы, полуфабрикаты,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лопор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ммон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тисептик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обето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ати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това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оосветительная стекля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фарфор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электрическая (воронки, втулки, выключатели, изоляторы, розетки, ролик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в кусках и порошке в тар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бес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 навалом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сфальт и асфальтит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бб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елит жид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ки разные металлические малоем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деревянные брус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ки железобетонные и сталь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ллас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арий сернокисл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 товар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итум тверд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Блоки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ндезитовые, базальтовые, гранитные, диабазовые, кварцитов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дверные, шкафные, антресо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янные оконные, балконные, фраму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нитные, известково-песчаные, мрамо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амические, шлаковые, стекл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етонные и железобетонные издел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Из ячеистых бетонов при объемном весе: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 5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551 до 7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т 751 до 850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ыше 851 кг/м3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лты, гайки, заклепки, шайб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т (камень обработанный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орулин (гидроизоляционный рулонный материал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езен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русчатка мостовая камен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маг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9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both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ра техническая сух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Бутыли стеклянные (в 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та и ватин в кипах, па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3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евка и канаты пеньк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рмикулит вспуч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0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тош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8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щества взрывча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3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нипласт листов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искозин (масло минеральн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йлок строите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с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листах и плит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улканит в порошк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аз природный и попутный в баллонах и автоцистернах в сжатом и сжиженном состояния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воз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дроизол и из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ипс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н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лицери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быль, обапо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керамз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вий всякий (кроме керамзитового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афит серебристый сухо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унт (земля раз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удрон, деготь каменноуголь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, переплеты и решетки из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вери деревя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готь в боч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евья (саженцы) и ку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р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атомит, трепел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ихлорэтан техничес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ма деревянные в разобранном вид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асбестоцементные электротехн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арке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шпунт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ань кровельная и штукату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оски подоконные гранитные, мраморные, известняковые, мозаичные и желез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ров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юбел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рд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есть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Жиры, масла животные, растительные и минеральные (в ящиках и боч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мазки и шпатлевк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наки дорож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негаше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гашеная (пушенка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весть хлор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асбестовые и из легких бетон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бетонные и железобетонные (кроме сантехкабин и объемных блок-комна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деревянные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 конструкции алюмини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из плексигласа (стекло органическое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леп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погонажные профильные поливинилхлори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скобяные из цветных и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оляторы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разцы (кафель)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вентарь садово-огород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нструменты моторизованные (электродрели, электромолотки, электроключи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бели на деревянных катуш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 природный раз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6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мень-ракушечник и туф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4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ат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нифоль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бид кальци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57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ртон бумаж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танка сталь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еросин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, кроме пористого и пустотелого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рпич пористый и пустотел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ей казеиновый, малярный, столяр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ислоты серная и соляная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кс раз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чедан сер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струкции деревянные (арки, марши лестничные, фермы и д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Конструкции металлические для гражданского, дорожного и промышленного строительств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тейнеры железнодорожные, морские, речные, автомобильные порож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груже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ски и лакокрасочные издел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мраморная электротехн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ошка резиновая для приготовления мастики и дорожных покрыт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уги поворотные (для узкоколейных вагонеток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упоросы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ампы электр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д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изоляцио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нта ста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оматериалы (бревна, пиломатериалы, жерди и т.д.) длиной 6 м и боле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до 6 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еса трубчатые инвентар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гроин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крус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нолеум, релин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асбестоцементные плоские волнистые и полуволнистые (шифер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Листы сухой штукатур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ез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гний хлористый техничес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зу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ла всякие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са каб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стики вся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териал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ашины строительные, оборудовани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бель встрое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дь листовая и лист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кус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л в порошк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6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изы, поков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8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ы цветные в чушках, слитках, болванках, заготовках, ленте, листах, проволоке, прутках, полосе, прокат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35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шковина и миткал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еталлические конструкции (кроме решетчатых и пространственных)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ind w:left="4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 картофельная (крахмал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ка, порошок, пудра из горных пород (андезитов, бештаунитов, диабазов, мраморов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сор строит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уфты каб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Мыло разно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трий едкий технический (сода каустическая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в автоцистерн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379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3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ефть и нефтепродукты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овоасбузур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76"/>
        </w:trPr>
        <w:tc>
          <w:tcPr>
            <w:tcW w:w="1134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5</w:t>
            </w:r>
          </w:p>
        </w:tc>
        <w:tc>
          <w:tcPr>
            <w:tcW w:w="6936" w:type="dxa"/>
            <w:vMerge w:val="restart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бои разные</w:t>
            </w:r>
          </w:p>
        </w:tc>
        <w:tc>
          <w:tcPr>
            <w:tcW w:w="1276" w:type="dxa"/>
            <w:vMerge w:val="restart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4"/>
        </w:trPr>
        <w:tc>
          <w:tcPr>
            <w:tcW w:w="1134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36" w:type="dxa"/>
            <w:vMerge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Опилки и стружки древесны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кля и пенька прессова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ке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рони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а антисептичес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сты декорати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атроны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к древесный, каменноугольный, нефтяной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мза всяк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нопласты (мипора), поропласты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 с К=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гамин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реводы стрелочные (продукция стрелоч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есок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астикат всяки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енка винипластовая и поливинилхлоридная в рулонах и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ки керамические глазурованные, метлахские, облицовочные и др.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литовые, гранитные, диабазовые, мраморные и шлакоалебастр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ипсоволокнистые, древесно-волокнистые, древесно-стружечные, камышитовые, минерал</w:t>
            </w:r>
            <w:r w:rsidRPr="003B052C">
              <w:rPr>
                <w:sz w:val="16"/>
                <w:szCs w:val="16"/>
              </w:rPr>
              <w:t>о</w:t>
            </w:r>
            <w:r w:rsidRPr="003B052C">
              <w:rPr>
                <w:sz w:val="16"/>
                <w:szCs w:val="16"/>
              </w:rPr>
              <w:t>ватные, фибролитовые, совелито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железобетонные, асбестоцементные, бетоноцементные, гипсовые, цемент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мраморные, гранитные из природного камн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и маты изоляци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бедит (сплав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гонаж столярный (галтели, наличники, плинтусы, поручни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ковки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орошок совелито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едохранители электр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да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волока разн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ат черных металл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окладки уплотняющие порист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удра алюминиевая и бронз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зина лист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льсы металлические и скрепления (наклад., проклад., костыли, противоугоны, болты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мни приводные кожаные и резинотканев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бероид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кава брезентовые, резинотканевые, металлические гиб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уда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аж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винец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мена тра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но и солома прессова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ра комов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0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етки металл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азки консистентные (консалтин, солидол, тавот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асфальтобетон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еси сухие штукатур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природ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молы синтетичес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пирт всякий в бочках, бутылках (ящиках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6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да пищевая и техн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прокатная всех профиле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аль листовая вся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1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брус кварцев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42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екло (в т.ч. зеркальное) в ящи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718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тружка металлическая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аблички эмалированные для указаний домов, улиц, корпусов, подъездов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екстоли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кани разные в кипах, рулонах и тю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куск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7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6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Толь и толь-кожа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98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85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пливо дизельное в автоцистернах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10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в бо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2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рф брикетирова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осы стальны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юбинги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древес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голь каменный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Удобрения всякие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нера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аолит (замазка противокислотная и противокоррозионная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3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бра листовая и трубчатая, фибролит, фторопла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итинги фасонные соединительные из черных металлов (колено, раструб, патрубок, муфта, тро</w:t>
            </w:r>
            <w:r w:rsidRPr="003B052C">
              <w:rPr>
                <w:sz w:val="16"/>
                <w:szCs w:val="16"/>
              </w:rPr>
              <w:t>й</w:t>
            </w:r>
            <w:r w:rsidRPr="003B052C">
              <w:rPr>
                <w:sz w:val="16"/>
                <w:szCs w:val="16"/>
              </w:rPr>
              <w:t>ник, фланец и др.)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3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Хворост</w:t>
            </w:r>
          </w:p>
        </w:tc>
        <w:tc>
          <w:tcPr>
            <w:tcW w:w="127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кура стеклян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ллюлоза всяк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Цемент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асти запасные к станкам, машины, оборудован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ерепица кровельн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Чугун всякий, в т.ч. литейный и передельны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торцова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ашка из камн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евелин (пли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4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н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лак всякий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13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палы и брусья деревянные и железобето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тукатурка сухая в плит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урупы (винт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бень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епа в пачках, связ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о же навало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Щиты деревянные для заборов, накатов, опалубки, панелей, перегородок и тамбур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ы в пачках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5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лектродная продукция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Эмульсии битумные и латекс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F56820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Санитарно-технические материалы, изделия, труб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грегаты воздушно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ппаратура контрольная (водомеры, манометры, термометры, газовые счетчик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анитарно-техническая (вантузы, вентили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Арматура соединительная к трубам металлическим (кресты, муфты, отвода, отступы, реви-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ии, сифоны, тройники, фланц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0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7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анны из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2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ентиля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воды из листовой стал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6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Воздухосборн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99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Грязеви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Дефлекторы в разобранном виде, заготовки воздухораспределительные и трубные, насадк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Задвижки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резин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41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Изделия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37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алорифе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16"/>
        </w:trPr>
        <w:tc>
          <w:tcPr>
            <w:tcW w:w="1134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93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Наименование груз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sz w:val="16"/>
                <w:szCs w:val="16"/>
              </w:rPr>
              <w:t>Класс</w:t>
            </w:r>
          </w:p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b/>
                <w:bCs/>
                <w:w w:val="97"/>
                <w:sz w:val="16"/>
                <w:szCs w:val="16"/>
              </w:rPr>
              <w:t>груза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лапан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водоразборные и гидрант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лонки к ванна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7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мпенса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нвер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w w:val="99"/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отлы отопитель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4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Краны водоразборные, регулировоч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Насос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96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 xml:space="preserve"> Писсуары фаянс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10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литы газов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4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Приборы санитарно-технические (корыта, раковины, трапы, унитазы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адиаторы отопительные и кронштейны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Рефлекторы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8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Сосуды металлические ( баки, бойлеры и др.)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асбестоцемент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1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глиняные керам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2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железобетонные и части к ним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3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альные и чугунные и их части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4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теклян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5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синтетических материа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1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6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из цвет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203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1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7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Трубы смывны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</w:t>
            </w:r>
          </w:p>
        </w:tc>
      </w:tr>
      <w:tr w:rsidR="00EF725B" w:rsidRPr="003B052C" w:rsidTr="009073F9">
        <w:trPr>
          <w:trHeight w:val="287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Фланцы металлические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201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  <w:tr w:rsidR="00EF725B" w:rsidRPr="003B052C" w:rsidTr="009073F9">
        <w:trPr>
          <w:trHeight w:val="228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99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пластмасса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2</w:t>
            </w:r>
          </w:p>
        </w:tc>
      </w:tr>
      <w:tr w:rsidR="00EF725B" w:rsidRPr="003B052C" w:rsidTr="009073F9">
        <w:trPr>
          <w:trHeight w:val="145"/>
        </w:trPr>
        <w:tc>
          <w:tcPr>
            <w:tcW w:w="1134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300</w:t>
            </w:r>
          </w:p>
        </w:tc>
        <w:tc>
          <w:tcPr>
            <w:tcW w:w="6936" w:type="dxa"/>
            <w:vAlign w:val="bottom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ind w:left="40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Шиберы из цветных и черных металлов</w:t>
            </w:r>
          </w:p>
        </w:tc>
        <w:tc>
          <w:tcPr>
            <w:tcW w:w="1276" w:type="dxa"/>
            <w:vAlign w:val="center"/>
          </w:tcPr>
          <w:p w:rsidR="00EF725B" w:rsidRPr="003B052C" w:rsidRDefault="00EF725B" w:rsidP="009073F9">
            <w:pPr>
              <w:widowControl w:val="0"/>
              <w:autoSpaceDE w:val="0"/>
              <w:autoSpaceDN w:val="0"/>
              <w:adjustRightInd w:val="0"/>
              <w:spacing w:line="199" w:lineRule="exact"/>
              <w:jc w:val="center"/>
              <w:rPr>
                <w:sz w:val="16"/>
                <w:szCs w:val="16"/>
              </w:rPr>
            </w:pPr>
            <w:r w:rsidRPr="003B052C">
              <w:rPr>
                <w:sz w:val="16"/>
                <w:szCs w:val="16"/>
              </w:rPr>
              <w:t>1</w:t>
            </w:r>
          </w:p>
        </w:tc>
      </w:tr>
    </w:tbl>
    <w:p w:rsidR="00EF725B" w:rsidRPr="0098625B" w:rsidRDefault="00EF725B" w:rsidP="00EF725B">
      <w:pPr>
        <w:widowControl w:val="0"/>
        <w:autoSpaceDE w:val="0"/>
        <w:autoSpaceDN w:val="0"/>
        <w:adjustRightInd w:val="0"/>
        <w:ind w:left="1240"/>
        <w:jc w:val="center"/>
        <w:rPr>
          <w:sz w:val="24"/>
          <w:szCs w:val="24"/>
        </w:rPr>
      </w:pPr>
    </w:p>
    <w:p w:rsidR="00EF725B" w:rsidRPr="00C1643E" w:rsidRDefault="00EF725B" w:rsidP="00EF725B">
      <w:pPr>
        <w:widowControl w:val="0"/>
        <w:autoSpaceDE w:val="0"/>
        <w:autoSpaceDN w:val="0"/>
        <w:adjustRightInd w:val="0"/>
        <w:spacing w:line="17" w:lineRule="exact"/>
        <w:rPr>
          <w:sz w:val="24"/>
          <w:szCs w:val="24"/>
        </w:rPr>
      </w:pPr>
    </w:p>
    <w:sectPr w:rsidR="00EF725B" w:rsidRPr="00C1643E" w:rsidSect="003C742D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51" w:rsidRDefault="003B1A51">
      <w:r>
        <w:separator/>
      </w:r>
    </w:p>
  </w:endnote>
  <w:endnote w:type="continuationSeparator" w:id="0">
    <w:p w:rsidR="003B1A51" w:rsidRDefault="003B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E1" w:rsidRDefault="00C52F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51" w:rsidRDefault="003B1A51">
      <w:r>
        <w:separator/>
      </w:r>
    </w:p>
  </w:footnote>
  <w:footnote w:type="continuationSeparator" w:id="0">
    <w:p w:rsidR="003B1A51" w:rsidRDefault="003B1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E1" w:rsidRDefault="00C52F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EF" w:rsidRPr="00C52FE1" w:rsidRDefault="00B054EF" w:rsidP="00C52F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1C822C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3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7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D6C"/>
    <w:multiLevelType w:val="hybridMultilevel"/>
    <w:tmpl w:val="00002CD6"/>
    <w:lvl w:ilvl="0" w:tplc="000072A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3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1.0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5CD49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DEBEAFFC"/>
    <w:lvl w:ilvl="0" w:tplc="E1122130">
      <w:start w:val="1"/>
      <w:numFmt w:val="decimal"/>
      <w:lvlText w:val="2.1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22130">
      <w:start w:val="1"/>
      <w:numFmt w:val="decimal"/>
      <w:lvlText w:val="2.1.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7D518F"/>
    <w:multiLevelType w:val="multilevel"/>
    <w:tmpl w:val="4BD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11">
    <w:nsid w:val="092C08B7"/>
    <w:multiLevelType w:val="hybridMultilevel"/>
    <w:tmpl w:val="CA8CEE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97C18C2"/>
    <w:multiLevelType w:val="hybridMultilevel"/>
    <w:tmpl w:val="0116F50A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ED006AA"/>
    <w:multiLevelType w:val="hybridMultilevel"/>
    <w:tmpl w:val="E1FE8EAE"/>
    <w:lvl w:ilvl="0" w:tplc="4342BA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2A6E"/>
    <w:multiLevelType w:val="hybridMultilevel"/>
    <w:tmpl w:val="61B0F056"/>
    <w:lvl w:ilvl="0" w:tplc="58481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4073"/>
    <w:multiLevelType w:val="hybridMultilevel"/>
    <w:tmpl w:val="915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B2456"/>
    <w:multiLevelType w:val="hybridMultilevel"/>
    <w:tmpl w:val="669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9278C"/>
    <w:multiLevelType w:val="hybridMultilevel"/>
    <w:tmpl w:val="A69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670E1"/>
    <w:multiLevelType w:val="hybridMultilevel"/>
    <w:tmpl w:val="897CCCAA"/>
    <w:lvl w:ilvl="0" w:tplc="418AA0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64519"/>
    <w:multiLevelType w:val="hybridMultilevel"/>
    <w:tmpl w:val="D99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E635C"/>
    <w:multiLevelType w:val="multilevel"/>
    <w:tmpl w:val="259893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AB31C2"/>
    <w:multiLevelType w:val="hybridMultilevel"/>
    <w:tmpl w:val="46B4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5106"/>
    <w:multiLevelType w:val="hybridMultilevel"/>
    <w:tmpl w:val="1B26DC9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C1A7F15"/>
    <w:multiLevelType w:val="hybridMultilevel"/>
    <w:tmpl w:val="5486F8D0"/>
    <w:lvl w:ilvl="0" w:tplc="B680CBA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F2959CE"/>
    <w:multiLevelType w:val="hybridMultilevel"/>
    <w:tmpl w:val="D5A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74DA4"/>
    <w:multiLevelType w:val="hybridMultilevel"/>
    <w:tmpl w:val="8F60CB1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071A49"/>
    <w:multiLevelType w:val="hybridMultilevel"/>
    <w:tmpl w:val="4DE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22F"/>
    <w:multiLevelType w:val="hybridMultilevel"/>
    <w:tmpl w:val="7DF47CB8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35101"/>
    <w:multiLevelType w:val="hybridMultilevel"/>
    <w:tmpl w:val="00B67FBC"/>
    <w:lvl w:ilvl="0" w:tplc="CB7E3F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B7FB5"/>
    <w:multiLevelType w:val="hybridMultilevel"/>
    <w:tmpl w:val="27A6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A2A5E"/>
    <w:multiLevelType w:val="hybridMultilevel"/>
    <w:tmpl w:val="9AE839F6"/>
    <w:lvl w:ilvl="0" w:tplc="B680CB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E7767"/>
    <w:multiLevelType w:val="hybridMultilevel"/>
    <w:tmpl w:val="F37ECBE4"/>
    <w:lvl w:ilvl="0" w:tplc="F1C24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154696"/>
    <w:multiLevelType w:val="hybridMultilevel"/>
    <w:tmpl w:val="613C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E2798"/>
    <w:multiLevelType w:val="hybridMultilevel"/>
    <w:tmpl w:val="4D76FF1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4">
    <w:nsid w:val="67D8139B"/>
    <w:multiLevelType w:val="hybridMultilevel"/>
    <w:tmpl w:val="9F4A8A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7255B"/>
    <w:multiLevelType w:val="hybridMultilevel"/>
    <w:tmpl w:val="A26EE7EC"/>
    <w:lvl w:ilvl="0" w:tplc="00000F3E">
      <w:start w:val="1"/>
      <w:numFmt w:val="decimal"/>
      <w:lvlText w:val="1.3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0C5BB3"/>
    <w:multiLevelType w:val="multilevel"/>
    <w:tmpl w:val="48B8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8" w:hanging="1800"/>
      </w:pPr>
      <w:rPr>
        <w:rFonts w:hint="default"/>
      </w:rPr>
    </w:lvl>
  </w:abstractNum>
  <w:abstractNum w:abstractNumId="37">
    <w:nsid w:val="6C2E7064"/>
    <w:multiLevelType w:val="hybridMultilevel"/>
    <w:tmpl w:val="7FC6462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8A57CE"/>
    <w:multiLevelType w:val="hybridMultilevel"/>
    <w:tmpl w:val="8716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C5BD7"/>
    <w:multiLevelType w:val="hybridMultilevel"/>
    <w:tmpl w:val="269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0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38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20"/>
  </w:num>
  <w:num w:numId="19">
    <w:abstractNumId w:val="4"/>
  </w:num>
  <w:num w:numId="20">
    <w:abstractNumId w:val="32"/>
  </w:num>
  <w:num w:numId="21">
    <w:abstractNumId w:val="29"/>
  </w:num>
  <w:num w:numId="22">
    <w:abstractNumId w:val="33"/>
  </w:num>
  <w:num w:numId="23">
    <w:abstractNumId w:val="21"/>
  </w:num>
  <w:num w:numId="24">
    <w:abstractNumId w:val="24"/>
  </w:num>
  <w:num w:numId="25">
    <w:abstractNumId w:val="17"/>
  </w:num>
  <w:num w:numId="26">
    <w:abstractNumId w:val="26"/>
  </w:num>
  <w:num w:numId="27">
    <w:abstractNumId w:val="19"/>
  </w:num>
  <w:num w:numId="28">
    <w:abstractNumId w:val="39"/>
  </w:num>
  <w:num w:numId="29">
    <w:abstractNumId w:val="18"/>
  </w:num>
  <w:num w:numId="30">
    <w:abstractNumId w:val="13"/>
  </w:num>
  <w:num w:numId="31">
    <w:abstractNumId w:val="28"/>
  </w:num>
  <w:num w:numId="32">
    <w:abstractNumId w:val="14"/>
  </w:num>
  <w:num w:numId="33">
    <w:abstractNumId w:val="34"/>
  </w:num>
  <w:num w:numId="34">
    <w:abstractNumId w:val="22"/>
  </w:num>
  <w:num w:numId="35">
    <w:abstractNumId w:val="23"/>
  </w:num>
  <w:num w:numId="36">
    <w:abstractNumId w:val="12"/>
  </w:num>
  <w:num w:numId="37">
    <w:abstractNumId w:val="37"/>
  </w:num>
  <w:num w:numId="38">
    <w:abstractNumId w:val="31"/>
  </w:num>
  <w:num w:numId="39">
    <w:abstractNumId w:val="2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8A0"/>
    <w:rsid w:val="000E5674"/>
    <w:rsid w:val="00192F01"/>
    <w:rsid w:val="001C39AD"/>
    <w:rsid w:val="002216D1"/>
    <w:rsid w:val="00223A94"/>
    <w:rsid w:val="002333B6"/>
    <w:rsid w:val="00240D09"/>
    <w:rsid w:val="00242ACF"/>
    <w:rsid w:val="002D1BDA"/>
    <w:rsid w:val="002E5924"/>
    <w:rsid w:val="002F1E1C"/>
    <w:rsid w:val="003637C9"/>
    <w:rsid w:val="003A2F88"/>
    <w:rsid w:val="003B1A51"/>
    <w:rsid w:val="003C71B9"/>
    <w:rsid w:val="003C742D"/>
    <w:rsid w:val="003D66A2"/>
    <w:rsid w:val="003E5EAB"/>
    <w:rsid w:val="00495CB2"/>
    <w:rsid w:val="004C42A0"/>
    <w:rsid w:val="004D099E"/>
    <w:rsid w:val="00532A7B"/>
    <w:rsid w:val="00560C38"/>
    <w:rsid w:val="00562AD8"/>
    <w:rsid w:val="005738A0"/>
    <w:rsid w:val="0058555D"/>
    <w:rsid w:val="005A4326"/>
    <w:rsid w:val="005A486B"/>
    <w:rsid w:val="005C2EE4"/>
    <w:rsid w:val="00675E94"/>
    <w:rsid w:val="006A0ACF"/>
    <w:rsid w:val="006F0169"/>
    <w:rsid w:val="006F4E31"/>
    <w:rsid w:val="00725732"/>
    <w:rsid w:val="0074215E"/>
    <w:rsid w:val="0077094D"/>
    <w:rsid w:val="00774355"/>
    <w:rsid w:val="00776B00"/>
    <w:rsid w:val="00792290"/>
    <w:rsid w:val="007C79BE"/>
    <w:rsid w:val="007D14E5"/>
    <w:rsid w:val="007E3301"/>
    <w:rsid w:val="007F04E5"/>
    <w:rsid w:val="00802DA6"/>
    <w:rsid w:val="00825490"/>
    <w:rsid w:val="008438A0"/>
    <w:rsid w:val="008B15DF"/>
    <w:rsid w:val="008E1341"/>
    <w:rsid w:val="009073F9"/>
    <w:rsid w:val="00916C4D"/>
    <w:rsid w:val="00917D53"/>
    <w:rsid w:val="00920F1D"/>
    <w:rsid w:val="009665FE"/>
    <w:rsid w:val="00A20BF9"/>
    <w:rsid w:val="00A239B8"/>
    <w:rsid w:val="00A448D6"/>
    <w:rsid w:val="00A5355E"/>
    <w:rsid w:val="00A65312"/>
    <w:rsid w:val="00AA6A9B"/>
    <w:rsid w:val="00AD5E90"/>
    <w:rsid w:val="00AF2C1B"/>
    <w:rsid w:val="00B054EF"/>
    <w:rsid w:val="00B63C79"/>
    <w:rsid w:val="00B76F16"/>
    <w:rsid w:val="00BA1BD0"/>
    <w:rsid w:val="00BA2276"/>
    <w:rsid w:val="00C40E00"/>
    <w:rsid w:val="00C52FE1"/>
    <w:rsid w:val="00C96A85"/>
    <w:rsid w:val="00D04457"/>
    <w:rsid w:val="00D22FFD"/>
    <w:rsid w:val="00D416D3"/>
    <w:rsid w:val="00D80517"/>
    <w:rsid w:val="00D91049"/>
    <w:rsid w:val="00DB2A0C"/>
    <w:rsid w:val="00E4108F"/>
    <w:rsid w:val="00E56D07"/>
    <w:rsid w:val="00E6502E"/>
    <w:rsid w:val="00E671A7"/>
    <w:rsid w:val="00E7146C"/>
    <w:rsid w:val="00EA626D"/>
    <w:rsid w:val="00EA68C9"/>
    <w:rsid w:val="00EB4066"/>
    <w:rsid w:val="00EC5441"/>
    <w:rsid w:val="00ED25B1"/>
    <w:rsid w:val="00EF725B"/>
    <w:rsid w:val="00F23B6B"/>
    <w:rsid w:val="00F24C32"/>
    <w:rsid w:val="00F3161B"/>
    <w:rsid w:val="00F6495D"/>
    <w:rsid w:val="00F67882"/>
    <w:rsid w:val="00FB7162"/>
    <w:rsid w:val="00FC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732"/>
  </w:style>
  <w:style w:type="paragraph" w:styleId="1">
    <w:name w:val="heading 1"/>
    <w:basedOn w:val="a"/>
    <w:next w:val="a"/>
    <w:link w:val="10"/>
    <w:uiPriority w:val="99"/>
    <w:qFormat/>
    <w:rsid w:val="00725732"/>
    <w:pPr>
      <w:keepNext/>
      <w:spacing w:before="40" w:after="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2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EF72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9665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25732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573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7257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25732"/>
  </w:style>
  <w:style w:type="paragraph" w:styleId="21">
    <w:name w:val="Body Text 2"/>
    <w:basedOn w:val="a"/>
    <w:link w:val="22"/>
    <w:rsid w:val="00725732"/>
    <w:pPr>
      <w:jc w:val="center"/>
    </w:pPr>
    <w:rPr>
      <w:b/>
      <w:sz w:val="32"/>
    </w:rPr>
  </w:style>
  <w:style w:type="character" w:customStyle="1" w:styleId="10">
    <w:name w:val="Заголовок 1 Знак"/>
    <w:link w:val="1"/>
    <w:uiPriority w:val="99"/>
    <w:rsid w:val="004C42A0"/>
    <w:rPr>
      <w:rFonts w:ascii="Arial" w:hAnsi="Arial"/>
      <w:b/>
      <w:kern w:val="28"/>
      <w:sz w:val="28"/>
    </w:rPr>
  </w:style>
  <w:style w:type="paragraph" w:styleId="11">
    <w:name w:val="toc 1"/>
    <w:basedOn w:val="a"/>
    <w:next w:val="a"/>
    <w:autoRedefine/>
    <w:uiPriority w:val="39"/>
    <w:rsid w:val="004C42A0"/>
  </w:style>
  <w:style w:type="character" w:customStyle="1" w:styleId="40">
    <w:name w:val="Заголовок 4 Знак"/>
    <w:link w:val="4"/>
    <w:rsid w:val="009665FE"/>
    <w:rPr>
      <w:b/>
      <w:bCs/>
      <w:sz w:val="28"/>
      <w:szCs w:val="28"/>
    </w:rPr>
  </w:style>
  <w:style w:type="paragraph" w:customStyle="1" w:styleId="23">
    <w:name w:val="Техчасть2"/>
    <w:basedOn w:val="a"/>
    <w:rsid w:val="009665FE"/>
    <w:pPr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12">
    <w:name w:val="ТехчастьТ1"/>
    <w:basedOn w:val="a8"/>
    <w:rsid w:val="009665FE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customStyle="1" w:styleId="24">
    <w:name w:val="ТехчастьТ2"/>
    <w:basedOn w:val="a8"/>
    <w:rsid w:val="009665FE"/>
    <w:pPr>
      <w:tabs>
        <w:tab w:val="left" w:pos="284"/>
        <w:tab w:val="left" w:pos="567"/>
        <w:tab w:val="left" w:pos="851"/>
      </w:tabs>
      <w:spacing w:after="0"/>
    </w:pPr>
  </w:style>
  <w:style w:type="paragraph" w:customStyle="1" w:styleId="01">
    <w:name w:val="Техчасть01"/>
    <w:basedOn w:val="a"/>
    <w:rsid w:val="009665FE"/>
    <w:pPr>
      <w:tabs>
        <w:tab w:val="left" w:pos="567"/>
      </w:tabs>
      <w:ind w:firstLine="284"/>
      <w:jc w:val="center"/>
    </w:pPr>
    <w:rPr>
      <w:b/>
      <w:sz w:val="24"/>
    </w:rPr>
  </w:style>
  <w:style w:type="paragraph" w:styleId="a8">
    <w:name w:val="Body Text"/>
    <w:basedOn w:val="a"/>
    <w:link w:val="a9"/>
    <w:rsid w:val="009665FE"/>
    <w:pPr>
      <w:spacing w:after="120"/>
    </w:pPr>
  </w:style>
  <w:style w:type="character" w:customStyle="1" w:styleId="a9">
    <w:name w:val="Основной текст Знак"/>
    <w:basedOn w:val="a0"/>
    <w:link w:val="a8"/>
    <w:rsid w:val="009665FE"/>
  </w:style>
  <w:style w:type="paragraph" w:customStyle="1" w:styleId="Z123">
    <w:name w:val="Z123"/>
    <w:basedOn w:val="1"/>
    <w:rsid w:val="009665FE"/>
    <w:pPr>
      <w:spacing w:before="240" w:after="60"/>
      <w:jc w:val="right"/>
    </w:pPr>
    <w:rPr>
      <w:rFonts w:ascii="Times New Roman" w:hAnsi="Times New Roman" w:cs="Arial"/>
      <w:bCs/>
      <w:kern w:val="32"/>
      <w:sz w:val="24"/>
      <w:szCs w:val="32"/>
    </w:rPr>
  </w:style>
  <w:style w:type="paragraph" w:styleId="41">
    <w:name w:val="toc 4"/>
    <w:basedOn w:val="a"/>
    <w:next w:val="a"/>
    <w:autoRedefine/>
    <w:rsid w:val="009665FE"/>
    <w:pPr>
      <w:ind w:left="1304" w:hanging="737"/>
    </w:pPr>
    <w:rPr>
      <w:lang w:val="en-US"/>
    </w:rPr>
  </w:style>
  <w:style w:type="character" w:styleId="aa">
    <w:name w:val="Hyperlink"/>
    <w:uiPriority w:val="99"/>
    <w:rsid w:val="009665FE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rsid w:val="009665FE"/>
    <w:pPr>
      <w:ind w:left="200"/>
    </w:pPr>
  </w:style>
  <w:style w:type="paragraph" w:styleId="31">
    <w:name w:val="toc 3"/>
    <w:basedOn w:val="a"/>
    <w:next w:val="a"/>
    <w:autoRedefine/>
    <w:uiPriority w:val="39"/>
    <w:rsid w:val="009665FE"/>
    <w:pPr>
      <w:ind w:left="400"/>
    </w:pPr>
  </w:style>
  <w:style w:type="paragraph" w:styleId="5">
    <w:name w:val="toc 5"/>
    <w:basedOn w:val="a"/>
    <w:next w:val="a"/>
    <w:autoRedefine/>
    <w:rsid w:val="009665FE"/>
    <w:pPr>
      <w:ind w:left="800"/>
    </w:pPr>
  </w:style>
  <w:style w:type="paragraph" w:styleId="6">
    <w:name w:val="toc 6"/>
    <w:basedOn w:val="a"/>
    <w:next w:val="a"/>
    <w:autoRedefine/>
    <w:rsid w:val="009665FE"/>
    <w:pPr>
      <w:ind w:left="1000"/>
    </w:pPr>
  </w:style>
  <w:style w:type="paragraph" w:styleId="7">
    <w:name w:val="toc 7"/>
    <w:basedOn w:val="a"/>
    <w:next w:val="a"/>
    <w:autoRedefine/>
    <w:rsid w:val="009665FE"/>
    <w:pPr>
      <w:ind w:left="1200"/>
    </w:pPr>
  </w:style>
  <w:style w:type="paragraph" w:styleId="8">
    <w:name w:val="toc 8"/>
    <w:basedOn w:val="a"/>
    <w:next w:val="a"/>
    <w:autoRedefine/>
    <w:rsid w:val="009665FE"/>
    <w:pPr>
      <w:ind w:left="1400"/>
    </w:pPr>
  </w:style>
  <w:style w:type="paragraph" w:styleId="91">
    <w:name w:val="toc 9"/>
    <w:basedOn w:val="a"/>
    <w:next w:val="a"/>
    <w:autoRedefine/>
    <w:rsid w:val="009665FE"/>
    <w:pPr>
      <w:ind w:left="1600"/>
    </w:pPr>
  </w:style>
  <w:style w:type="paragraph" w:customStyle="1" w:styleId="1hj">
    <w:name w:val="Стиль1hj"/>
    <w:basedOn w:val="a"/>
    <w:rsid w:val="009665FE"/>
    <w:pPr>
      <w:jc w:val="center"/>
    </w:pPr>
    <w:rPr>
      <w:b/>
      <w:sz w:val="24"/>
    </w:rPr>
  </w:style>
  <w:style w:type="table" w:styleId="ab">
    <w:name w:val="Table Grid"/>
    <w:basedOn w:val="a1"/>
    <w:rsid w:val="00966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F725B"/>
    <w:rPr>
      <w:rFonts w:ascii="Cambria" w:hAnsi="Cambria"/>
      <w:b/>
      <w:bCs/>
      <w:i/>
      <w:iCs/>
      <w:sz w:val="28"/>
      <w:szCs w:val="28"/>
      <w:lang/>
    </w:rPr>
  </w:style>
  <w:style w:type="paragraph" w:styleId="ac">
    <w:name w:val="List Paragraph"/>
    <w:basedOn w:val="a"/>
    <w:uiPriority w:val="34"/>
    <w:qFormat/>
    <w:rsid w:val="00EF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90">
    <w:name w:val="Заголовок 9 Знак"/>
    <w:link w:val="9"/>
    <w:rsid w:val="00EF725B"/>
    <w:rPr>
      <w:sz w:val="24"/>
    </w:rPr>
  </w:style>
  <w:style w:type="character" w:customStyle="1" w:styleId="a4">
    <w:name w:val="Верхний колонтитул Знак"/>
    <w:basedOn w:val="a0"/>
    <w:link w:val="a3"/>
    <w:rsid w:val="00EF725B"/>
  </w:style>
  <w:style w:type="character" w:customStyle="1" w:styleId="a6">
    <w:name w:val="Нижний колонтитул Знак"/>
    <w:basedOn w:val="a0"/>
    <w:link w:val="a5"/>
    <w:rsid w:val="00EF725B"/>
  </w:style>
  <w:style w:type="character" w:customStyle="1" w:styleId="30">
    <w:name w:val="Заголовок 3 Знак"/>
    <w:link w:val="3"/>
    <w:uiPriority w:val="9"/>
    <w:rsid w:val="00EF725B"/>
    <w:rPr>
      <w:rFonts w:ascii="Cambria" w:hAnsi="Cambria"/>
      <w:b/>
      <w:bCs/>
      <w:sz w:val="26"/>
      <w:szCs w:val="26"/>
      <w:lang/>
    </w:rPr>
  </w:style>
  <w:style w:type="character" w:styleId="ad">
    <w:name w:val="FollowedHyperlink"/>
    <w:uiPriority w:val="99"/>
    <w:unhideWhenUsed/>
    <w:rsid w:val="00EF725B"/>
    <w:rPr>
      <w:color w:val="800080"/>
      <w:u w:val="single"/>
    </w:rPr>
  </w:style>
  <w:style w:type="paragraph" w:customStyle="1" w:styleId="xl65">
    <w:name w:val="xl6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F72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F725B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F7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EF725B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uiPriority w:val="99"/>
    <w:rsid w:val="00EF725B"/>
    <w:rPr>
      <w:rFonts w:ascii="Tahoma" w:hAnsi="Tahoma"/>
      <w:sz w:val="16"/>
      <w:szCs w:val="16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EF725B"/>
  </w:style>
  <w:style w:type="numbering" w:customStyle="1" w:styleId="26">
    <w:name w:val="Нет списка2"/>
    <w:next w:val="a2"/>
    <w:uiPriority w:val="99"/>
    <w:semiHidden/>
    <w:unhideWhenUsed/>
    <w:rsid w:val="00EF725B"/>
  </w:style>
  <w:style w:type="numbering" w:customStyle="1" w:styleId="32">
    <w:name w:val="Нет списка3"/>
    <w:next w:val="a2"/>
    <w:uiPriority w:val="99"/>
    <w:semiHidden/>
    <w:unhideWhenUsed/>
    <w:rsid w:val="00EF725B"/>
  </w:style>
  <w:style w:type="numbering" w:customStyle="1" w:styleId="42">
    <w:name w:val="Нет списка4"/>
    <w:next w:val="a2"/>
    <w:uiPriority w:val="99"/>
    <w:semiHidden/>
    <w:unhideWhenUsed/>
    <w:rsid w:val="00EF725B"/>
  </w:style>
  <w:style w:type="numbering" w:customStyle="1" w:styleId="50">
    <w:name w:val="Нет списка5"/>
    <w:next w:val="a2"/>
    <w:uiPriority w:val="99"/>
    <w:semiHidden/>
    <w:unhideWhenUsed/>
    <w:rsid w:val="00EF725B"/>
  </w:style>
  <w:style w:type="paragraph" w:customStyle="1" w:styleId="font5">
    <w:name w:val="font5"/>
    <w:basedOn w:val="a"/>
    <w:rsid w:val="00EF725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F725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EF72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F72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F7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unhideWhenUsed/>
    <w:rsid w:val="00EF725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25B"/>
    <w:pPr>
      <w:spacing w:after="200"/>
    </w:pPr>
    <w:rPr>
      <w:rFonts w:ascii="Calibri" w:hAnsi="Calibri"/>
      <w:lang w:val="en-US" w:eastAsia="en-US"/>
    </w:rPr>
  </w:style>
  <w:style w:type="character" w:customStyle="1" w:styleId="af2">
    <w:name w:val="Текст примечания Знак"/>
    <w:link w:val="af1"/>
    <w:uiPriority w:val="99"/>
    <w:rsid w:val="00EF725B"/>
    <w:rPr>
      <w:rFonts w:ascii="Calibri" w:hAnsi="Calibri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EF725B"/>
    <w:rPr>
      <w:b/>
      <w:bCs/>
    </w:rPr>
  </w:style>
  <w:style w:type="character" w:customStyle="1" w:styleId="af4">
    <w:name w:val="Тема примечания Знак"/>
    <w:link w:val="af3"/>
    <w:uiPriority w:val="99"/>
    <w:rsid w:val="00EF725B"/>
    <w:rPr>
      <w:rFonts w:ascii="Calibri" w:hAnsi="Calibri"/>
      <w:b/>
      <w:bCs/>
      <w:lang w:val="en-US" w:eastAsia="en-US"/>
    </w:rPr>
  </w:style>
  <w:style w:type="paragraph" w:styleId="af5">
    <w:name w:val="TOC Heading"/>
    <w:basedOn w:val="1"/>
    <w:next w:val="a"/>
    <w:uiPriority w:val="39"/>
    <w:unhideWhenUsed/>
    <w:qFormat/>
    <w:rsid w:val="00EF725B"/>
    <w:pPr>
      <w:keepLines/>
      <w:spacing w:before="240" w:after="0" w:line="259" w:lineRule="auto"/>
      <w:outlineLvl w:val="9"/>
    </w:pPr>
    <w:rPr>
      <w:rFonts w:ascii="Cambria" w:hAnsi="Cambria"/>
      <w:color w:val="365F91"/>
      <w:kern w:val="0"/>
      <w:sz w:val="24"/>
      <w:szCs w:val="24"/>
    </w:rPr>
  </w:style>
  <w:style w:type="paragraph" w:customStyle="1" w:styleId="xl64">
    <w:name w:val="xl64"/>
    <w:basedOn w:val="a"/>
    <w:rsid w:val="00EF7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EF725B"/>
    <w:rPr>
      <w:b/>
      <w:sz w:val="32"/>
    </w:rPr>
  </w:style>
  <w:style w:type="paragraph" w:styleId="af6">
    <w:name w:val="No Spacing"/>
    <w:link w:val="af7"/>
    <w:uiPriority w:val="1"/>
    <w:qFormat/>
    <w:rsid w:val="00EF725B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EF725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725B"/>
  </w:style>
  <w:style w:type="paragraph" w:customStyle="1" w:styleId="63B789C7AB0D4117B0D4AE6CE520EC5C">
    <w:name w:val="63B789C7AB0D4117B0D4AE6CE520EC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6F5E7AB09704427B30B1A714100EB60">
    <w:name w:val="96F5E7AB09704427B30B1A714100EB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89E89EAF2347A5AC360DC124161ADF">
    <w:name w:val="3689E89EAF2347A5AC360DC124161AD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F71787A8334685813DD11D231EF8BD">
    <w:name w:val="41F71787A8334685813DD11D231EF8B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Необычная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Движ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a">
    <w:name w:val="Площадь круг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Бином Ньютон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Разложение сумм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Ряд Фурь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Теорема Пифаг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Квадратное уравнение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Ряд Тейлор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ригонометрическое тождество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7">
    <w:name w:val="Тригонометрическое тождество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1">
    <w:name w:val="Современный (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Современный (нечетная страница)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3">
    <w:name w:val="Полоски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4">
    <w:name w:val="Движение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5">
    <w:name w:val="Движение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6">
    <w:name w:val="Мозаика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7">
    <w:name w:val="Контрастный (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8">
    <w:name w:val="Контрастный (нечетная страни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">
    <w:name w:val="Пустой (3 столбца)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Полоски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9">
    <w:name w:val="Кадр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6">
    <w:name w:val="Движение (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7">
    <w:name w:val="Движение (нечетная страни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Мозаика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0">
    <w:name w:val="Пустой (3 столбца)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9">
    <w:name w:val="Черт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Черт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4">
    <w:name w:val="Черт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a">
    <w:name w:val="Скоб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Точк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Крупный курсив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Крупный цветно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Мозаика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Номер стр.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Простой номер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Римски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0">
    <w:name w:val="Скругленный прямоугольник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Тильды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Линия сверху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Две линии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b">
    <w:name w:val="Стрел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a">
    <w:name w:val="Стрел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Курсив в рамке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b">
    <w:name w:val="Курсив в рамке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c">
    <w:name w:val="Скобк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4">
    <w:name w:val="Уголок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">
    <w:name w:val="Крупный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">
    <w:name w:val="Крупный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e">
    <w:name w:val="Мозаика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e">
    <w:name w:val="Мозаика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Мозаика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">
    <w:name w:val="Контур кружка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">
    <w:name w:val="Контур кружка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6">
    <w:name w:val="Контур кружка 3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5">
    <w:name w:val="Лент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6">
    <w:name w:val="Document Map"/>
    <w:basedOn w:val="a"/>
    <w:link w:val="afff7"/>
    <w:uiPriority w:val="99"/>
    <w:unhideWhenUsed/>
    <w:rsid w:val="00EF725B"/>
    <w:rPr>
      <w:rFonts w:ascii="Calibri" w:hAnsi="Tahoma"/>
      <w:sz w:val="16"/>
      <w:szCs w:val="16"/>
      <w:lang w:eastAsia="en-US"/>
    </w:rPr>
  </w:style>
  <w:style w:type="character" w:customStyle="1" w:styleId="afff7">
    <w:name w:val="Схема документа Знак"/>
    <w:link w:val="afff6"/>
    <w:uiPriority w:val="99"/>
    <w:rsid w:val="00EF725B"/>
    <w:rPr>
      <w:rFonts w:ascii="Calibri" w:hAnsi="Tahoma"/>
      <w:sz w:val="16"/>
      <w:szCs w:val="16"/>
      <w:lang w:eastAsia="en-US"/>
    </w:rPr>
  </w:style>
  <w:style w:type="paragraph" w:customStyle="1" w:styleId="1f0">
    <w:name w:val="Квадрат 1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0">
    <w:name w:val="Квадрат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37">
    <w:name w:val="Квадрат 3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1">
    <w:name w:val="Стопка страниц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1">
    <w:name w:val="Стопка страниц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8">
    <w:name w:val="Звезд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Вкладка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2">
    <w:name w:val="Вкладка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3">
    <w:name w:val="Линия сверху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3">
    <w:name w:val="Линия сверху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9">
    <w:name w:val="Овал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a">
    <w:name w:val="Полоса прокрутки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4">
    <w:name w:val="Треугольник 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f4">
    <w:name w:val="Треугольник 2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5">
    <w:name w:val="Две линии 1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2f5">
    <w:name w:val="Две линии 2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1f6">
    <w:name w:val="Вертикальный контур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6">
    <w:name w:val="Вертикальный контур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b">
    <w:name w:val="Черт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c">
    <w:name w:val="Черт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Стрелка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e">
    <w:name w:val="Стрелка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Граница  сле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0">
    <w:name w:val="Граница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1">
    <w:name w:val="Кружок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2">
    <w:name w:val="Кружок  справ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3">
    <w:name w:val="Круп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4">
    <w:name w:val="Круп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5">
    <w:name w:val="Орбита  сле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6">
    <w:name w:val="Орбита  справа"/>
    <w:rsid w:val="00EF725B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affff7">
    <w:name w:val="Вертикальный  сле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8">
    <w:name w:val="Вертикальный  справа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Скобки 21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fff9">
    <w:name w:val="Кружок"/>
    <w:rsid w:val="00EF725B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f7">
    <w:name w:val="Крупный курсив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10">
    <w:name w:val="Вертикальный контур 1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11">
    <w:name w:val="Вертикальный контур 2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ffffa">
    <w:name w:val="Очень крупный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styleId="affffb">
    <w:name w:val="Light List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1"/>
    <w:uiPriority w:val="61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1"/>
    <w:uiPriority w:val="66"/>
    <w:rsid w:val="00EF725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EF725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ffc">
    <w:name w:val="footnote text"/>
    <w:basedOn w:val="a"/>
    <w:link w:val="affffd"/>
    <w:uiPriority w:val="99"/>
    <w:unhideWhenUsed/>
    <w:rsid w:val="00EF725B"/>
    <w:rPr>
      <w:rFonts w:ascii="Calibri" w:hAnsi="Calibri"/>
      <w:lang w:eastAsia="en-US"/>
    </w:rPr>
  </w:style>
  <w:style w:type="character" w:customStyle="1" w:styleId="affffd">
    <w:name w:val="Текст сноски Знак"/>
    <w:link w:val="affffc"/>
    <w:uiPriority w:val="99"/>
    <w:rsid w:val="00EF725B"/>
    <w:rPr>
      <w:rFonts w:ascii="Calibri" w:hAnsi="Calibri"/>
      <w:lang w:eastAsia="en-US"/>
    </w:rPr>
  </w:style>
  <w:style w:type="character" w:styleId="affffe">
    <w:name w:val="Subtle Emphasis"/>
    <w:uiPriority w:val="19"/>
    <w:qFormat/>
    <w:rsid w:val="00EF725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-1">
    <w:name w:val="Light Shading Accent 1"/>
    <w:basedOn w:val="a1"/>
    <w:uiPriority w:val="60"/>
    <w:rsid w:val="00EF725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1"/>
    <w:uiPriority w:val="64"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EF725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EF725B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EF725B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1"/>
    <w:uiPriority w:val="99"/>
    <w:qFormat/>
    <w:rsid w:val="00EF725B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A3C17ED0A69F410C83B6319909CEC41B">
    <w:name w:val="A3C17ED0A69F410C83B6319909CEC41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">
    <w:name w:val="Консерв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0">
    <w:name w:val="Консерватив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1">
    <w:name w:val="Боковая лини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2">
    <w:name w:val="Боковая лини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3">
    <w:name w:val="Стеллаж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4">
    <w:name w:val="Стеллаж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5">
    <w:name w:val="Строг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6">
    <w:name w:val="Строг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7">
    <w:name w:val="Алфави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8">
    <w:name w:val="Алфави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9">
    <w:name w:val="Годовой отчет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a">
    <w:name w:val="Годовой отчет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b">
    <w:name w:val="Куби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c">
    <w:name w:val="Куби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d">
    <w:name w:val="Современ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e">
    <w:name w:val="Современ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">
    <w:name w:val="Полос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0">
    <w:name w:val="Полоски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1">
    <w:name w:val="Необыч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2">
    <w:name w:val="Необычная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3">
    <w:name w:val="Кадр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4">
    <w:name w:val="Кадр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5">
    <w:name w:val="Головолом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6">
    <w:name w:val="Головолом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7">
    <w:name w:val="Движение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8">
    <w:name w:val="Движение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9">
    <w:name w:val="Мозаи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a">
    <w:name w:val="Мозаика (боковая полос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b">
    <w:name w:val="Контрастная цитат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c">
    <w:name w:val="Контрастная боковая полоса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d">
    <w:name w:val="Декоративная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e">
    <w:name w:val="Звезды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">
    <w:name w:val="Наклейка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0">
    <w:name w:val="Скобки (цитата)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7">
    <w:name w:val="Скобки (цитата) 2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ffff1">
    <w:name w:val="Простая надпись"/>
    <w:rsid w:val="00EF725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EF725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f8">
    <w:name w:val="КАК МОЖНО СКОРЕЕ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8">
    <w:name w:val="КАК МОЖНО СКОРЕЕ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9">
    <w:name w:val="СЕКРЕТ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9">
    <w:name w:val="СЕКРЕТ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a">
    <w:name w:val="НЕ КОПИРОВАТЬ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a">
    <w:name w:val="НЕ КОПИРОВАТЬ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b">
    <w:name w:val="ЧЕРНОВИК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b">
    <w:name w:val="ЧЕРНОВИК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c">
    <w:name w:val="ОБРАЗЕЦ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c">
    <w:name w:val="ОБРАЗЕЦ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fd">
    <w:name w:val="СРОЧНО 1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fd">
    <w:name w:val="СРОЧНО 2"/>
    <w:rsid w:val="00EF725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7743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4407-3372-46B7-8180-C026D69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0</Words>
  <Characters>20525</Characters>
  <Application>Microsoft Office Word</Application>
  <DocSecurity>0</DocSecurity>
  <Lines>171</Lines>
  <Paragraphs>48</Paragraphs>
  <ScaleCrop>false</ScaleCrop>
  <Company/>
  <LinksUpToDate>false</LinksUpToDate>
  <CharactersWithSpaces>24077</CharactersWithSpaces>
  <SharedDoc>false</SharedDoc>
  <HLinks>
    <vt:vector size="282" baseType="variant"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6989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42698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698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426986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6985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426984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698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426982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6981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42698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697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426978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697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42697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6975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426974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6973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426972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6971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426970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6969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426968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6967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426966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6965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426964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696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42696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6961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42696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6959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42695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6957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42695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695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42695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6953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42695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6951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426950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6949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42694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693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693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692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692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6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19T13:22:00Z</dcterms:created>
  <dcterms:modified xsi:type="dcterms:W3CDTF">2016-07-19T13:22:00Z</dcterms:modified>
</cp:coreProperties>
</file>